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5AF6" w14:textId="77777777" w:rsidR="007C7320" w:rsidRPr="00853637" w:rsidRDefault="00E92EBF" w:rsidP="00E92EBF">
      <w:pPr>
        <w:jc w:val="right"/>
        <w:rPr>
          <w:sz w:val="18"/>
          <w:szCs w:val="18"/>
          <w:lang w:val="ru-RU"/>
        </w:rPr>
      </w:pPr>
      <w:r w:rsidRPr="00853637">
        <w:rPr>
          <w:sz w:val="18"/>
          <w:szCs w:val="18"/>
          <w:lang w:val="ru-RU"/>
        </w:rPr>
        <w:t xml:space="preserve">Приложение к заявке </w:t>
      </w:r>
    </w:p>
    <w:p w14:paraId="13D55128" w14:textId="77777777" w:rsidR="00E92EBF" w:rsidRPr="00853637" w:rsidRDefault="00E92EBF" w:rsidP="00E92EBF">
      <w:pPr>
        <w:jc w:val="right"/>
        <w:rPr>
          <w:sz w:val="18"/>
          <w:szCs w:val="18"/>
          <w:lang w:val="ru-RU"/>
        </w:rPr>
      </w:pPr>
      <w:r w:rsidRPr="00853637">
        <w:rPr>
          <w:sz w:val="18"/>
          <w:szCs w:val="18"/>
          <w:lang w:val="ru-RU"/>
        </w:rPr>
        <w:t>на получение краткосрочного займа</w:t>
      </w:r>
    </w:p>
    <w:p w14:paraId="79973170" w14:textId="77777777" w:rsidR="00E92EBF" w:rsidRPr="00853637" w:rsidRDefault="00E92EBF" w:rsidP="000F7768">
      <w:pPr>
        <w:jc w:val="center"/>
        <w:rPr>
          <w:sz w:val="28"/>
          <w:lang w:val="ru-RU"/>
        </w:rPr>
      </w:pPr>
    </w:p>
    <w:p w14:paraId="38508196" w14:textId="77777777" w:rsidR="007C7320" w:rsidRPr="00853637" w:rsidRDefault="007C7320" w:rsidP="000F7768">
      <w:pPr>
        <w:jc w:val="center"/>
        <w:rPr>
          <w:b/>
          <w:sz w:val="18"/>
          <w:szCs w:val="18"/>
          <w:lang w:val="ru-RU"/>
        </w:rPr>
      </w:pPr>
    </w:p>
    <w:p w14:paraId="0388208D" w14:textId="77777777" w:rsidR="001E542B" w:rsidRPr="00853637" w:rsidRDefault="001E542B" w:rsidP="001E54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 w:rsidRPr="00853637">
        <w:rPr>
          <w:b/>
          <w:bCs/>
          <w:caps/>
          <w:sz w:val="28"/>
          <w:szCs w:val="28"/>
          <w:lang w:val="ru-RU"/>
        </w:rPr>
        <w:t>Анкета</w:t>
      </w:r>
    </w:p>
    <w:p w14:paraId="18557886" w14:textId="77777777" w:rsidR="001E542B" w:rsidRPr="00853637" w:rsidRDefault="001E542B" w:rsidP="001E542B">
      <w:pPr>
        <w:autoSpaceDE w:val="0"/>
        <w:autoSpaceDN w:val="0"/>
        <w:adjustRightInd w:val="0"/>
        <w:spacing w:after="40"/>
        <w:jc w:val="center"/>
        <w:rPr>
          <w:b/>
          <w:bCs/>
          <w:lang w:val="ru-RU"/>
        </w:rPr>
      </w:pPr>
      <w:r w:rsidRPr="00853637">
        <w:rPr>
          <w:b/>
          <w:bCs/>
          <w:lang w:val="ru-RU"/>
        </w:rPr>
        <w:t xml:space="preserve">участника сделки </w:t>
      </w:r>
      <w:r w:rsidR="00E805F7" w:rsidRPr="00853637">
        <w:rPr>
          <w:b/>
          <w:bCs/>
          <w:lang w:val="ru-RU"/>
        </w:rPr>
        <w:t>–</w:t>
      </w:r>
      <w:r w:rsidRPr="00853637">
        <w:rPr>
          <w:b/>
          <w:bCs/>
          <w:lang w:val="ru-RU"/>
        </w:rPr>
        <w:t xml:space="preserve"> </w:t>
      </w:r>
      <w:r w:rsidR="00E805F7" w:rsidRPr="00853637">
        <w:rPr>
          <w:b/>
          <w:bCs/>
          <w:lang w:val="ru-RU"/>
        </w:rPr>
        <w:t>физического лица</w:t>
      </w:r>
    </w:p>
    <w:p w14:paraId="21FD621B" w14:textId="77777777" w:rsidR="006B1597" w:rsidRPr="00853637" w:rsidRDefault="006B1597" w:rsidP="00211CC2">
      <w:pPr>
        <w:jc w:val="center"/>
        <w:rPr>
          <w:sz w:val="16"/>
          <w:szCs w:val="16"/>
          <w:lang w:val="ru-RU"/>
        </w:rPr>
      </w:pPr>
    </w:p>
    <w:p w14:paraId="4EC15570" w14:textId="5AB57F85" w:rsidR="00CC4810" w:rsidRPr="00853637" w:rsidRDefault="00D6635B" w:rsidP="00211CC2">
      <w:pPr>
        <w:jc w:val="center"/>
        <w:rPr>
          <w:sz w:val="16"/>
          <w:szCs w:val="16"/>
          <w:lang w:val="ru-RU"/>
        </w:rPr>
      </w:pPr>
      <w:r w:rsidRPr="00853637">
        <w:rPr>
          <w:sz w:val="16"/>
          <w:szCs w:val="16"/>
          <w:lang w:val="ru-RU"/>
        </w:rPr>
        <w:t>АО МКК «Поручитель» (адрес: 440020, г. Пенза, ул. Володарского, стр. 2, ИНН 5835073174, ОГРН 1075835003683)</w:t>
      </w:r>
      <w:r w:rsidR="00CC4810" w:rsidRPr="00853637">
        <w:rPr>
          <w:sz w:val="16"/>
          <w:szCs w:val="16"/>
          <w:lang w:val="ru-RU"/>
        </w:rPr>
        <w:t xml:space="preserve"> гарантирует, что вся информация, предоставленная клиентом,</w:t>
      </w:r>
      <w:r w:rsidRPr="00853637">
        <w:rPr>
          <w:sz w:val="16"/>
          <w:szCs w:val="16"/>
          <w:lang w:val="ru-RU"/>
        </w:rPr>
        <w:t xml:space="preserve"> </w:t>
      </w:r>
      <w:r w:rsidR="00CC4810" w:rsidRPr="00853637">
        <w:rPr>
          <w:sz w:val="16"/>
          <w:szCs w:val="16"/>
          <w:lang w:val="ru-RU"/>
        </w:rPr>
        <w:t xml:space="preserve">будет использована строго </w:t>
      </w:r>
      <w:proofErr w:type="gramStart"/>
      <w:r w:rsidR="00CC4810" w:rsidRPr="00853637">
        <w:rPr>
          <w:sz w:val="16"/>
          <w:szCs w:val="16"/>
          <w:lang w:val="ru-RU"/>
        </w:rPr>
        <w:t>конфиденциально</w:t>
      </w:r>
      <w:r w:rsidR="007C7320" w:rsidRPr="00853637">
        <w:rPr>
          <w:sz w:val="16"/>
          <w:szCs w:val="16"/>
          <w:lang w:val="ru-RU"/>
        </w:rPr>
        <w:t xml:space="preserve"> </w:t>
      </w:r>
      <w:r w:rsidR="00CC4810" w:rsidRPr="00853637">
        <w:rPr>
          <w:sz w:val="16"/>
          <w:szCs w:val="16"/>
          <w:lang w:val="ru-RU"/>
        </w:rPr>
        <w:t xml:space="preserve"> и</w:t>
      </w:r>
      <w:proofErr w:type="gramEnd"/>
      <w:r w:rsidR="00CC4810" w:rsidRPr="00853637">
        <w:rPr>
          <w:sz w:val="16"/>
          <w:szCs w:val="16"/>
          <w:lang w:val="ru-RU"/>
        </w:rPr>
        <w:t xml:space="preserve"> только для принятия решения по существу  Заявки на представление займа</w:t>
      </w:r>
    </w:p>
    <w:p w14:paraId="69F781A7" w14:textId="77777777" w:rsidR="00CC4810" w:rsidRPr="00853637" w:rsidRDefault="00CC4810" w:rsidP="00211CC2">
      <w:pPr>
        <w:rPr>
          <w:b/>
          <w:i/>
          <w:sz w:val="20"/>
          <w:szCs w:val="20"/>
          <w:lang w:val="ru-RU"/>
        </w:rPr>
      </w:pPr>
    </w:p>
    <w:p w14:paraId="5735C6F2" w14:textId="77777777" w:rsidR="006956A7" w:rsidRPr="00853637" w:rsidRDefault="006956A7" w:rsidP="006956A7">
      <w:pPr>
        <w:tabs>
          <w:tab w:val="left" w:pos="10065"/>
        </w:tabs>
        <w:autoSpaceDE w:val="0"/>
        <w:autoSpaceDN w:val="0"/>
        <w:adjustRightInd w:val="0"/>
        <w:jc w:val="both"/>
        <w:rPr>
          <w:i/>
          <w:iCs/>
          <w:sz w:val="16"/>
          <w:szCs w:val="16"/>
          <w:lang w:val="ru-RU"/>
        </w:rPr>
      </w:pPr>
      <w:r w:rsidRPr="00853637">
        <w:rPr>
          <w:i/>
          <w:sz w:val="16"/>
          <w:szCs w:val="16"/>
          <w:lang w:val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14:paraId="451E259A" w14:textId="77777777" w:rsidR="000F7768" w:rsidRPr="00853637" w:rsidRDefault="000F7768" w:rsidP="00211CC2">
      <w:pPr>
        <w:shd w:val="clear" w:color="auto" w:fill="FFFFFF"/>
        <w:spacing w:after="120"/>
        <w:jc w:val="center"/>
        <w:rPr>
          <w:b/>
          <w:i/>
          <w:sz w:val="20"/>
          <w:szCs w:val="20"/>
          <w:lang w:val="ru-RU"/>
        </w:rPr>
      </w:pPr>
    </w:p>
    <w:tbl>
      <w:tblPr>
        <w:tblW w:w="0" w:type="auto"/>
        <w:tblInd w:w="10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869"/>
        <w:gridCol w:w="5054"/>
      </w:tblGrid>
      <w:tr w:rsidR="000F7768" w:rsidRPr="00853637" w14:paraId="56DD5453" w14:textId="77777777" w:rsidTr="0012551B">
        <w:trPr>
          <w:cantSplit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5702B" w14:textId="77777777" w:rsidR="000F7768" w:rsidRPr="00853637" w:rsidRDefault="000F7768" w:rsidP="0012551B">
            <w:pPr>
              <w:shd w:val="clear" w:color="auto" w:fill="F2F2F2"/>
              <w:snapToGrid w:val="0"/>
              <w:rPr>
                <w:b/>
                <w:sz w:val="22"/>
                <w:szCs w:val="22"/>
              </w:rPr>
            </w:pPr>
            <w:r w:rsidRPr="00853637">
              <w:rPr>
                <w:sz w:val="22"/>
                <w:szCs w:val="22"/>
              </w:rPr>
              <w:object w:dxaOrig="2005" w:dyaOrig="256" w14:anchorId="58CD92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.75pt" o:ole="" filled="t">
                  <v:fill color2="black"/>
                  <v:imagedata r:id="rId8" o:title=""/>
                </v:shape>
                <o:OLEObject Type="Embed" ProgID="Excel.Sheet.8" ShapeID="_x0000_i1025" DrawAspect="Content" ObjectID="_1712128165" r:id="rId9"/>
              </w:object>
            </w:r>
            <w:r w:rsidRPr="00853637">
              <w:rPr>
                <w:sz w:val="22"/>
                <w:szCs w:val="22"/>
              </w:rPr>
              <w:t xml:space="preserve"> </w:t>
            </w:r>
            <w:r w:rsidRPr="0085363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53637">
              <w:rPr>
                <w:b/>
                <w:sz w:val="22"/>
                <w:szCs w:val="22"/>
                <w:shd w:val="clear" w:color="auto" w:fill="F2F2F2"/>
              </w:rPr>
              <w:t>Дата</w:t>
            </w:r>
            <w:proofErr w:type="spellEnd"/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FCF8AF" w14:textId="77777777" w:rsidR="000F7768" w:rsidRPr="00853637" w:rsidRDefault="0012551B" w:rsidP="0012551B">
            <w:pPr>
              <w:shd w:val="clear" w:color="auto" w:fill="F2F2F2"/>
              <w:tabs>
                <w:tab w:val="left" w:pos="780"/>
              </w:tabs>
              <w:snapToGrid w:val="0"/>
              <w:rPr>
                <w:b/>
                <w:sz w:val="20"/>
                <w:szCs w:val="20"/>
              </w:rPr>
            </w:pPr>
            <w:r w:rsidRPr="00853637">
              <w:rPr>
                <w:b/>
                <w:sz w:val="20"/>
                <w:szCs w:val="20"/>
              </w:rPr>
              <w:tab/>
            </w:r>
          </w:p>
        </w:tc>
      </w:tr>
    </w:tbl>
    <w:p w14:paraId="03F8CCA6" w14:textId="77777777" w:rsidR="001E542B" w:rsidRPr="00853637" w:rsidRDefault="001E542B" w:rsidP="001E542B">
      <w:pPr>
        <w:widowControl/>
        <w:tabs>
          <w:tab w:val="left" w:pos="360"/>
        </w:tabs>
        <w:rPr>
          <w:b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E542B" w:rsidRPr="00853637" w14:paraId="19B2E6BB" w14:textId="77777777" w:rsidTr="00422A44">
        <w:trPr>
          <w:trHeight w:val="340"/>
        </w:trPr>
        <w:tc>
          <w:tcPr>
            <w:tcW w:w="2127" w:type="dxa"/>
            <w:shd w:val="pct20" w:color="C0C0C0" w:fill="auto"/>
            <w:vAlign w:val="center"/>
            <w:hideMark/>
          </w:tcPr>
          <w:p w14:paraId="7ACF9D45" w14:textId="77777777" w:rsidR="007F040D" w:rsidRPr="00853637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  <w:p w14:paraId="09D15D46" w14:textId="77777777" w:rsidR="001E542B" w:rsidRPr="00853637" w:rsidRDefault="001E542B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Полное </w:t>
            </w:r>
            <w:proofErr w:type="gramStart"/>
            <w:r w:rsidRPr="00853637">
              <w:rPr>
                <w:caps/>
                <w:sz w:val="12"/>
                <w:szCs w:val="12"/>
              </w:rPr>
              <w:t>наименование  заемщика</w:t>
            </w:r>
            <w:proofErr w:type="gramEnd"/>
            <w:r w:rsidRPr="00853637">
              <w:rPr>
                <w:caps/>
                <w:sz w:val="12"/>
                <w:szCs w:val="12"/>
              </w:rPr>
              <w:t xml:space="preserve"> </w:t>
            </w:r>
          </w:p>
          <w:p w14:paraId="3FF40DFD" w14:textId="77777777" w:rsidR="007F040D" w:rsidRPr="00853637" w:rsidRDefault="007F040D" w:rsidP="00422A44">
            <w:pPr>
              <w:autoSpaceDE w:val="0"/>
              <w:autoSpaceDN w:val="0"/>
              <w:adjustRightInd w:val="0"/>
              <w:ind w:right="-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796" w:type="dxa"/>
            <w:vAlign w:val="center"/>
            <w:hideMark/>
          </w:tcPr>
          <w:p w14:paraId="10C9684C" w14:textId="77777777" w:rsidR="001E542B" w:rsidRPr="00853637" w:rsidRDefault="001E542B" w:rsidP="00422A44">
            <w:pPr>
              <w:tabs>
                <w:tab w:val="left" w:pos="79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</w:tbl>
    <w:p w14:paraId="7F4A5378" w14:textId="77777777" w:rsidR="007B21A6" w:rsidRPr="00853637" w:rsidRDefault="007B21A6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617123FE" w14:textId="77777777" w:rsidR="00DB5BB8" w:rsidRPr="00853637" w:rsidRDefault="00DB5BB8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4C7EBBC9" w14:textId="77777777" w:rsidR="007B21A6" w:rsidRPr="00853637" w:rsidRDefault="007B21A6" w:rsidP="007B21A6">
      <w:pPr>
        <w:widowControl/>
        <w:tabs>
          <w:tab w:val="left" w:pos="360"/>
        </w:tabs>
        <w:rPr>
          <w:b/>
          <w:u w:val="single"/>
          <w:lang w:val="ru-RU"/>
        </w:rPr>
      </w:pPr>
      <w:r w:rsidRPr="00853637">
        <w:rPr>
          <w:b/>
          <w:u w:val="single"/>
          <w:lang w:val="ru-RU"/>
        </w:rPr>
        <w:t xml:space="preserve">1. </w:t>
      </w:r>
      <w:r w:rsidR="001E542B" w:rsidRPr="00853637">
        <w:rPr>
          <w:b/>
          <w:u w:val="single"/>
          <w:lang w:val="ru-RU"/>
        </w:rPr>
        <w:t>Сведения об участнике сделки</w:t>
      </w:r>
    </w:p>
    <w:p w14:paraId="34F6F92B" w14:textId="77777777" w:rsidR="00A304E0" w:rsidRPr="00853637" w:rsidRDefault="00A304E0" w:rsidP="00A304E0">
      <w:pPr>
        <w:autoSpaceDE w:val="0"/>
        <w:autoSpaceDN w:val="0"/>
        <w:adjustRightInd w:val="0"/>
        <w:spacing w:before="120" w:after="20"/>
        <w:rPr>
          <w:b/>
          <w:bCs/>
          <w:i/>
          <w:iCs/>
          <w:caps/>
          <w:sz w:val="8"/>
          <w:szCs w:val="8"/>
          <w:lang w:val="ru-RU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47"/>
        <w:gridCol w:w="704"/>
        <w:gridCol w:w="11"/>
        <w:gridCol w:w="540"/>
        <w:gridCol w:w="160"/>
        <w:gridCol w:w="281"/>
        <w:gridCol w:w="12"/>
        <w:gridCol w:w="128"/>
        <w:gridCol w:w="18"/>
        <w:gridCol w:w="252"/>
        <w:gridCol w:w="14"/>
        <w:gridCol w:w="287"/>
        <w:gridCol w:w="465"/>
        <w:gridCol w:w="240"/>
        <w:gridCol w:w="580"/>
        <w:gridCol w:w="180"/>
        <w:gridCol w:w="91"/>
        <w:gridCol w:w="149"/>
        <w:gridCol w:w="849"/>
        <w:gridCol w:w="213"/>
        <w:gridCol w:w="156"/>
        <w:gridCol w:w="63"/>
        <w:gridCol w:w="279"/>
        <w:gridCol w:w="423"/>
        <w:gridCol w:w="136"/>
        <w:gridCol w:w="141"/>
        <w:gridCol w:w="588"/>
        <w:gridCol w:w="848"/>
      </w:tblGrid>
      <w:tr w:rsidR="00A304E0" w:rsidRPr="00853637" w14:paraId="07C8CCD9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01C1B6B9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F8B9159" w14:textId="77777777" w:rsidR="00A304E0" w:rsidRPr="00853637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Ф.и.о. </w:t>
            </w:r>
            <w:r w:rsidR="00E805F7" w:rsidRPr="00853637">
              <w:rPr>
                <w:caps/>
                <w:sz w:val="12"/>
                <w:szCs w:val="12"/>
                <w:lang w:val="ru-RU"/>
              </w:rPr>
              <w:t>участника сделки</w:t>
            </w:r>
          </w:p>
          <w:p w14:paraId="285401BD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9D38A8D" w14:textId="77777777" w:rsidR="00337D1E" w:rsidRPr="00853637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0377035E" w14:textId="77777777" w:rsidR="00A304E0" w:rsidRPr="00853637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604EE9" w:rsidRPr="00853637" w14:paraId="0291A6D6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3D674DF0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  <w:p w14:paraId="3F25D75D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жние ф.и.о. участника </w:t>
            </w:r>
          </w:p>
          <w:p w14:paraId="29C3E932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делки (если менялись, </w:t>
            </w:r>
          </w:p>
          <w:p w14:paraId="5BD5F7E8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ричина изменения)</w:t>
            </w:r>
          </w:p>
          <w:p w14:paraId="3A9469D4" w14:textId="77777777" w:rsidR="00604EE9" w:rsidRPr="00853637" w:rsidRDefault="00604EE9" w:rsidP="00D060D3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6AACCF17" w14:textId="77777777" w:rsidR="00604EE9" w:rsidRPr="00853637" w:rsidRDefault="00604EE9" w:rsidP="00D060D3">
            <w:pPr>
              <w:autoSpaceDE w:val="0"/>
              <w:autoSpaceDN w:val="0"/>
              <w:adjustRightInd w:val="0"/>
              <w:ind w:right="-106"/>
              <w:rPr>
                <w:caps/>
                <w:sz w:val="12"/>
                <w:szCs w:val="12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604EE9" w:rsidRPr="00853637" w14:paraId="2859C704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28BA0E6D" w14:textId="77777777" w:rsidR="00604EE9" w:rsidRPr="00853637" w:rsidRDefault="00604EE9" w:rsidP="00422A44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Участник сделки</w:t>
            </w:r>
          </w:p>
        </w:tc>
        <w:tc>
          <w:tcPr>
            <w:tcW w:w="3919" w:type="dxa"/>
            <w:gridSpan w:val="16"/>
            <w:shd w:val="clear" w:color="auto" w:fill="auto"/>
            <w:vAlign w:val="center"/>
          </w:tcPr>
          <w:p w14:paraId="04C8254C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3936" w:type="dxa"/>
            <w:gridSpan w:val="12"/>
            <w:shd w:val="clear" w:color="auto" w:fill="auto"/>
            <w:vAlign w:val="center"/>
          </w:tcPr>
          <w:p w14:paraId="0D4B99D9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поручитель</w:t>
            </w:r>
          </w:p>
        </w:tc>
      </w:tr>
      <w:tr w:rsidR="00604EE9" w:rsidRPr="00853637" w14:paraId="06BB2418" w14:textId="77777777" w:rsidTr="00494411">
        <w:trPr>
          <w:trHeight w:val="461"/>
        </w:trPr>
        <w:tc>
          <w:tcPr>
            <w:tcW w:w="2069" w:type="dxa"/>
            <w:shd w:val="pct20" w:color="C0C0C0" w:fill="auto"/>
            <w:vAlign w:val="center"/>
          </w:tcPr>
          <w:p w14:paraId="1734AC3D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  <w:p w14:paraId="5AC05416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характер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отношений,  связывающих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 xml:space="preserve"> вас </w:t>
            </w:r>
          </w:p>
          <w:p w14:paraId="1F66A51D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с  Заемщиком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 xml:space="preserve">  </w:t>
            </w:r>
          </w:p>
          <w:p w14:paraId="3FD90A33" w14:textId="77777777" w:rsidR="00604EE9" w:rsidRPr="00853637" w:rsidRDefault="00604EE9" w:rsidP="00422A44">
            <w:pPr>
              <w:autoSpaceDE w:val="0"/>
              <w:autoSpaceDN w:val="0"/>
              <w:adjustRightInd w:val="0"/>
              <w:ind w:left="-66"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167" w:type="dxa"/>
            <w:gridSpan w:val="11"/>
            <w:shd w:val="clear" w:color="auto" w:fill="auto"/>
            <w:vAlign w:val="center"/>
          </w:tcPr>
          <w:p w14:paraId="04691701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учредитель</w:t>
            </w:r>
          </w:p>
        </w:tc>
        <w:tc>
          <w:tcPr>
            <w:tcW w:w="3054" w:type="dxa"/>
            <w:gridSpan w:val="9"/>
            <w:shd w:val="clear" w:color="auto" w:fill="auto"/>
            <w:vAlign w:val="center"/>
          </w:tcPr>
          <w:p w14:paraId="4EA437FC" w14:textId="77777777" w:rsidR="00604EE9" w:rsidRPr="00853637" w:rsidRDefault="00604EE9" w:rsidP="00604EE9">
            <w:pPr>
              <w:tabs>
                <w:tab w:val="left" w:pos="7985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фактический владелец бизнеса (бенефициарный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 xml:space="preserve">владелец)   </w:t>
            </w:r>
            <w:proofErr w:type="gramEnd"/>
          </w:p>
        </w:tc>
        <w:tc>
          <w:tcPr>
            <w:tcW w:w="2634" w:type="dxa"/>
            <w:gridSpan w:val="8"/>
            <w:shd w:val="clear" w:color="auto" w:fill="auto"/>
            <w:vAlign w:val="center"/>
          </w:tcPr>
          <w:p w14:paraId="0D04A859" w14:textId="77777777" w:rsidR="00604EE9" w:rsidRPr="00853637" w:rsidRDefault="00604EE9" w:rsidP="00422A44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третье лицо</w:t>
            </w:r>
          </w:p>
        </w:tc>
      </w:tr>
      <w:tr w:rsidR="00296CCE" w:rsidRPr="00853637" w14:paraId="6DACD2BF" w14:textId="77777777" w:rsidTr="00494411">
        <w:trPr>
          <w:trHeight w:val="746"/>
        </w:trPr>
        <w:tc>
          <w:tcPr>
            <w:tcW w:w="2069" w:type="dxa"/>
            <w:shd w:val="pct20" w:color="C0C0C0" w:fill="auto"/>
            <w:vAlign w:val="center"/>
          </w:tcPr>
          <w:p w14:paraId="54646451" w14:textId="77777777" w:rsidR="0018703B" w:rsidRPr="00853637" w:rsidDel="005F275E" w:rsidRDefault="0018703B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рождения</w:t>
            </w:r>
          </w:p>
        </w:tc>
        <w:tc>
          <w:tcPr>
            <w:tcW w:w="1462" w:type="dxa"/>
            <w:gridSpan w:val="5"/>
            <w:vAlign w:val="center"/>
          </w:tcPr>
          <w:p w14:paraId="2A6948BA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</w:p>
          <w:p w14:paraId="2417BE1F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  <w:p w14:paraId="3DE567BB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shd w:val="pct20" w:color="C0C0C0" w:fill="auto"/>
            <w:vAlign w:val="center"/>
          </w:tcPr>
          <w:p w14:paraId="24C93AD1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2"/>
                <w:szCs w:val="12"/>
              </w:rPr>
              <w:t>место рождения</w:t>
            </w:r>
          </w:p>
        </w:tc>
        <w:tc>
          <w:tcPr>
            <w:tcW w:w="2554" w:type="dxa"/>
            <w:gridSpan w:val="7"/>
            <w:vAlign w:val="center"/>
          </w:tcPr>
          <w:p w14:paraId="56E21B26" w14:textId="77777777" w:rsidR="0018703B" w:rsidRPr="00853637" w:rsidRDefault="0018703B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C0C0C0" w:fill="auto"/>
            <w:vAlign w:val="center"/>
          </w:tcPr>
          <w:p w14:paraId="3B3855A0" w14:textId="77777777" w:rsidR="0018703B" w:rsidRPr="00853637" w:rsidRDefault="0018703B" w:rsidP="0018703B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гражданство</w:t>
            </w:r>
          </w:p>
        </w:tc>
        <w:tc>
          <w:tcPr>
            <w:tcW w:w="1713" w:type="dxa"/>
            <w:gridSpan w:val="4"/>
            <w:shd w:val="clear" w:color="auto" w:fill="auto"/>
            <w:vAlign w:val="center"/>
          </w:tcPr>
          <w:p w14:paraId="7B39A646" w14:textId="77777777" w:rsidR="0018703B" w:rsidRPr="00853637" w:rsidRDefault="0018703B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604EE9" w:rsidRPr="00853637" w14:paraId="7E0B3CAD" w14:textId="77777777" w:rsidTr="00494411">
        <w:trPr>
          <w:trHeight w:val="1005"/>
        </w:trPr>
        <w:tc>
          <w:tcPr>
            <w:tcW w:w="2069" w:type="dxa"/>
            <w:shd w:val="pct20" w:color="C0C0C0" w:fill="auto"/>
            <w:vAlign w:val="center"/>
          </w:tcPr>
          <w:p w14:paraId="1A1DEB64" w14:textId="77777777" w:rsidR="00604EE9" w:rsidRPr="00853637" w:rsidDel="005F275E" w:rsidRDefault="00604EE9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окумент,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удостоверяющий личность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(вид, серия, номер,</w:t>
            </w:r>
            <w:r w:rsidRPr="00853637">
              <w:rPr>
                <w:caps/>
                <w:sz w:val="12"/>
                <w:szCs w:val="12"/>
                <w:lang w:val="ru-RU"/>
              </w:rPr>
              <w:br/>
              <w:t>кем и когда выдан, код подразделения)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14:paraId="08DC1481" w14:textId="77777777" w:rsidR="00604EE9" w:rsidRPr="00853637" w:rsidRDefault="00604EE9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0" w:name="ТекстовоеПоле75"/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C49BF" w:rsidRPr="00853637" w14:paraId="6E7416CA" w14:textId="77777777" w:rsidTr="00494411">
        <w:trPr>
          <w:trHeight w:val="511"/>
        </w:trPr>
        <w:tc>
          <w:tcPr>
            <w:tcW w:w="3970" w:type="dxa"/>
            <w:gridSpan w:val="10"/>
            <w:shd w:val="pct20" w:color="C0C0C0" w:fill="auto"/>
            <w:vAlign w:val="center"/>
          </w:tcPr>
          <w:p w14:paraId="1023B24F" w14:textId="77777777" w:rsidR="005C49BF" w:rsidRPr="00853637" w:rsidRDefault="005C49BF" w:rsidP="00E42972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НИЛС (страховой номер лицевого счёта гражданина в системе обязательного пенсионного страхования)</w:t>
            </w:r>
          </w:p>
        </w:tc>
        <w:tc>
          <w:tcPr>
            <w:tcW w:w="5954" w:type="dxa"/>
            <w:gridSpan w:val="19"/>
            <w:shd w:val="clear" w:color="C0C0C0" w:fill="auto"/>
            <w:vAlign w:val="center"/>
          </w:tcPr>
          <w:p w14:paraId="447C451C" w14:textId="77777777" w:rsidR="005C49BF" w:rsidRPr="00853637" w:rsidRDefault="005C49BF" w:rsidP="00E429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  <w:lang w:val="ru-RU"/>
              </w:rPr>
              <w:instrText xml:space="preserve"> </w:instrText>
            </w:r>
            <w:r w:rsidRPr="00853637">
              <w:rPr>
                <w:sz w:val="18"/>
                <w:szCs w:val="18"/>
              </w:rPr>
              <w:instrText>FORMTEXT</w:instrText>
            </w:r>
            <w:r w:rsidRPr="00853637">
              <w:rPr>
                <w:sz w:val="18"/>
                <w:szCs w:val="18"/>
                <w:lang w:val="ru-RU"/>
              </w:rPr>
              <w:instrText xml:space="preserve">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853637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C49BF" w:rsidRPr="00853637" w14:paraId="30DA03C7" w14:textId="77777777" w:rsidTr="00494411">
        <w:trPr>
          <w:trHeight w:val="305"/>
        </w:trPr>
        <w:tc>
          <w:tcPr>
            <w:tcW w:w="2069" w:type="dxa"/>
            <w:shd w:val="pct20" w:color="C0C0C0" w:fill="auto"/>
            <w:vAlign w:val="center"/>
          </w:tcPr>
          <w:p w14:paraId="769B387E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7855" w:type="dxa"/>
            <w:gridSpan w:val="28"/>
            <w:shd w:val="clear" w:color="C0C0C0" w:fill="auto"/>
            <w:vAlign w:val="center"/>
          </w:tcPr>
          <w:p w14:paraId="3BD33661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5C49BF" w:rsidRPr="00853637" w14:paraId="6E5BC147" w14:textId="77777777" w:rsidTr="00494411">
        <w:trPr>
          <w:trHeight w:val="550"/>
        </w:trPr>
        <w:tc>
          <w:tcPr>
            <w:tcW w:w="2069" w:type="dxa"/>
            <w:shd w:val="pct20" w:color="C0C0C0" w:fill="auto"/>
            <w:vAlign w:val="center"/>
          </w:tcPr>
          <w:p w14:paraId="36CFA948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9E0DA4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почтовый адрес </w:t>
            </w:r>
          </w:p>
          <w:p w14:paraId="657E284A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регистрации </w:t>
            </w:r>
          </w:p>
          <w:p w14:paraId="33DC8550" w14:textId="77777777" w:rsidR="00494411" w:rsidRPr="00853637" w:rsidRDefault="00494411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DF30D27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604C68C2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1" w:name="ТекстовоеПоле74"/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C49BF" w:rsidRPr="00853637" w14:paraId="7122E702" w14:textId="77777777" w:rsidTr="00494411">
        <w:trPr>
          <w:trHeight w:val="561"/>
        </w:trPr>
        <w:tc>
          <w:tcPr>
            <w:tcW w:w="2069" w:type="dxa"/>
            <w:shd w:val="pct20" w:color="C0C0C0" w:fill="auto"/>
            <w:vAlign w:val="center"/>
          </w:tcPr>
          <w:p w14:paraId="5112A2B9" w14:textId="77777777" w:rsidR="005C49BF" w:rsidRPr="00853637" w:rsidRDefault="005C49BF" w:rsidP="0028385E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2F97CA1" w14:textId="77777777" w:rsidR="005C49BF" w:rsidRPr="00853637" w:rsidRDefault="005C49BF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очтовый адрес фактического места жительства</w:t>
            </w:r>
          </w:p>
          <w:p w14:paraId="482F1C22" w14:textId="77777777" w:rsidR="00494411" w:rsidRPr="00853637" w:rsidRDefault="00494411" w:rsidP="0049441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5257108E" w14:textId="77777777" w:rsidR="005C49BF" w:rsidRPr="00853637" w:rsidRDefault="005C49BF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</w:tr>
      <w:tr w:rsidR="005C49BF" w:rsidRPr="00853637" w14:paraId="73418C3B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6305263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9915BA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статус проживания</w:t>
            </w:r>
          </w:p>
          <w:p w14:paraId="26E36E6B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bookmarkStart w:id="2" w:name="Флажок5"/>
        <w:tc>
          <w:tcPr>
            <w:tcW w:w="1755" w:type="dxa"/>
            <w:gridSpan w:val="7"/>
            <w:vAlign w:val="center"/>
          </w:tcPr>
          <w:p w14:paraId="7E0FBD48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"/>
            <w:r w:rsidRPr="00853637">
              <w:rPr>
                <w:caps/>
                <w:sz w:val="12"/>
                <w:szCs w:val="12"/>
              </w:rPr>
              <w:t>собственник</w:t>
            </w:r>
          </w:p>
        </w:tc>
        <w:bookmarkStart w:id="3" w:name="Флажок6"/>
        <w:tc>
          <w:tcPr>
            <w:tcW w:w="1984" w:type="dxa"/>
            <w:gridSpan w:val="8"/>
            <w:vAlign w:val="center"/>
          </w:tcPr>
          <w:p w14:paraId="3CDD7F1F" w14:textId="77777777" w:rsidR="005C49BF" w:rsidRPr="00853637" w:rsidRDefault="005C49BF" w:rsidP="00D060D3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3"/>
            <w:r w:rsidRPr="00853637">
              <w:rPr>
                <w:caps/>
                <w:sz w:val="12"/>
                <w:szCs w:val="12"/>
              </w:rPr>
              <w:t>ответственный квартиросъемщик</w:t>
            </w:r>
          </w:p>
        </w:tc>
        <w:bookmarkStart w:id="4" w:name="Флажок7"/>
        <w:tc>
          <w:tcPr>
            <w:tcW w:w="1701" w:type="dxa"/>
            <w:gridSpan w:val="7"/>
            <w:vAlign w:val="center"/>
          </w:tcPr>
          <w:p w14:paraId="1862ADC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4"/>
            <w:r w:rsidRPr="00853637">
              <w:rPr>
                <w:caps/>
                <w:sz w:val="12"/>
                <w:szCs w:val="12"/>
              </w:rPr>
              <w:t>арендатор</w:t>
            </w:r>
          </w:p>
        </w:tc>
        <w:bookmarkStart w:id="5" w:name="Флажок8"/>
        <w:tc>
          <w:tcPr>
            <w:tcW w:w="2415" w:type="dxa"/>
            <w:gridSpan w:val="6"/>
            <w:vAlign w:val="center"/>
          </w:tcPr>
          <w:p w14:paraId="1CB1FCF2" w14:textId="77777777" w:rsidR="005C49BF" w:rsidRPr="00853637" w:rsidRDefault="005C49BF" w:rsidP="00D060D3">
            <w:pPr>
              <w:tabs>
                <w:tab w:val="left" w:pos="236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5"/>
            <w:r w:rsidRPr="00853637">
              <w:rPr>
                <w:caps/>
                <w:sz w:val="12"/>
                <w:szCs w:val="12"/>
              </w:rPr>
              <w:t>другое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138681F9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34AD95BE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0256597E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Семейное положение</w:t>
            </w:r>
          </w:p>
          <w:p w14:paraId="45B3E47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bookmarkStart w:id="6" w:name="Флажок9"/>
        <w:tc>
          <w:tcPr>
            <w:tcW w:w="4159" w:type="dxa"/>
            <w:gridSpan w:val="18"/>
            <w:vAlign w:val="center"/>
          </w:tcPr>
          <w:p w14:paraId="215114E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6"/>
            <w:r w:rsidRPr="00853637">
              <w:rPr>
                <w:caps/>
                <w:sz w:val="12"/>
                <w:szCs w:val="12"/>
              </w:rPr>
              <w:t>состою в браке</w:t>
            </w:r>
          </w:p>
        </w:tc>
        <w:bookmarkStart w:id="7" w:name="Флажок10"/>
        <w:tc>
          <w:tcPr>
            <w:tcW w:w="1560" w:type="dxa"/>
            <w:gridSpan w:val="5"/>
            <w:vAlign w:val="center"/>
          </w:tcPr>
          <w:p w14:paraId="3E9AF68C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7"/>
            <w:r w:rsidRPr="00853637">
              <w:rPr>
                <w:caps/>
                <w:sz w:val="12"/>
                <w:szCs w:val="12"/>
              </w:rPr>
              <w:t xml:space="preserve"> не состою в браке</w:t>
            </w:r>
          </w:p>
        </w:tc>
        <w:tc>
          <w:tcPr>
            <w:tcW w:w="2136" w:type="dxa"/>
            <w:gridSpan w:val="5"/>
            <w:vAlign w:val="center"/>
          </w:tcPr>
          <w:p w14:paraId="59F12788" w14:textId="77777777" w:rsidR="005C49BF" w:rsidRPr="00853637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личество иждивенцев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8" w:name="ТекстовоеПоле22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8"/>
          </w:p>
        </w:tc>
      </w:tr>
      <w:tr w:rsidR="005C49BF" w:rsidRPr="00853637" w14:paraId="7F015B63" w14:textId="77777777" w:rsidTr="00494411">
        <w:trPr>
          <w:trHeight w:val="340"/>
        </w:trPr>
        <w:tc>
          <w:tcPr>
            <w:tcW w:w="2069" w:type="dxa"/>
            <w:vMerge w:val="restart"/>
            <w:shd w:val="pct20" w:color="C0C0C0" w:fill="auto"/>
            <w:vAlign w:val="center"/>
          </w:tcPr>
          <w:p w14:paraId="2A34E0B6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499D62E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огласие Супруга (супруги) на предоставление поручительства, залога и прочего обеспечения</w:t>
            </w:r>
          </w:p>
          <w:p w14:paraId="35E75DD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080867AA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9" w:name="Флажок11"/>
          </w:p>
          <w:p w14:paraId="457D94B6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9"/>
            <w:r w:rsidRPr="00853637">
              <w:rPr>
                <w:caps/>
                <w:sz w:val="12"/>
                <w:szCs w:val="12"/>
                <w:lang w:val="ru-RU"/>
              </w:rPr>
              <w:t xml:space="preserve">супруг (супруга) готов (готова) оформить согласие  </w:t>
            </w:r>
          </w:p>
          <w:p w14:paraId="7DBEED8B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20ABEF20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853637" w14:paraId="03353AC9" w14:textId="77777777" w:rsidTr="00494411">
        <w:trPr>
          <w:trHeight w:val="340"/>
        </w:trPr>
        <w:tc>
          <w:tcPr>
            <w:tcW w:w="2069" w:type="dxa"/>
            <w:vMerge/>
            <w:shd w:val="pct20" w:color="C0C0C0" w:fill="auto"/>
            <w:vAlign w:val="center"/>
          </w:tcPr>
          <w:p w14:paraId="721BF114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vAlign w:val="center"/>
          </w:tcPr>
          <w:p w14:paraId="34FC7FE2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bookmarkStart w:id="10" w:name="Флажок12"/>
          </w:p>
          <w:p w14:paraId="55C2BF11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0"/>
            <w:r w:rsidRPr="00853637">
              <w:rPr>
                <w:caps/>
                <w:sz w:val="12"/>
                <w:szCs w:val="12"/>
                <w:lang w:val="ru-RU"/>
              </w:rPr>
              <w:t>супруг (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супруга)  не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 xml:space="preserve"> готов (не готова) оформить согласие,                 </w:t>
            </w:r>
          </w:p>
          <w:p w14:paraId="2B28D155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F381C5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причина:____________________________________________________________________________________________________________________</w:t>
            </w:r>
          </w:p>
          <w:p w14:paraId="33C63EE1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670F2F" w14:textId="77777777" w:rsidR="005C49BF" w:rsidRPr="00853637" w:rsidRDefault="005C49BF" w:rsidP="0064017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</w:t>
            </w:r>
          </w:p>
          <w:p w14:paraId="27BE68EC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4ECC0052" w14:textId="77777777" w:rsidR="005C49BF" w:rsidRPr="00853637" w:rsidRDefault="005C49BF" w:rsidP="00D060D3">
            <w:pPr>
              <w:tabs>
                <w:tab w:val="left" w:pos="349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</w:tr>
      <w:tr w:rsidR="005C49BF" w:rsidRPr="00853637" w14:paraId="7E063D37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2C1CE133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БРАЧНЫе контракты</w:t>
            </w:r>
          </w:p>
          <w:p w14:paraId="6AF83380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6"/>
            <w:vAlign w:val="center"/>
          </w:tcPr>
          <w:p w14:paraId="4EDC9B67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отсутствуют</w:t>
            </w:r>
          </w:p>
          <w:p w14:paraId="00429976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6112" w:type="dxa"/>
            <w:gridSpan w:val="22"/>
            <w:vAlign w:val="center"/>
          </w:tcPr>
          <w:p w14:paraId="1605EB95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7C2B70F1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мною заключены брачные контракты со следующими супругами:</w:t>
            </w:r>
          </w:p>
          <w:p w14:paraId="2998D681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6769CFC7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TEXT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</w:r>
            <w:r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noProof/>
                <w:sz w:val="12"/>
                <w:szCs w:val="12"/>
              </w:rPr>
              <w:t> </w:t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  <w:p w14:paraId="6154F8FB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13E0A069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2B768CD9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5C49BF" w:rsidRPr="00853637" w14:paraId="46B3790F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506765C2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29B7AA34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новное место работы (полное наименование организации, адрес, должность, телефон)</w:t>
            </w:r>
          </w:p>
          <w:p w14:paraId="060967DC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31E203AB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66F5A971" w14:textId="77777777" w:rsidTr="00494411">
        <w:trPr>
          <w:trHeight w:val="340"/>
        </w:trPr>
        <w:tc>
          <w:tcPr>
            <w:tcW w:w="2831" w:type="dxa"/>
            <w:gridSpan w:val="4"/>
            <w:shd w:val="pct20" w:color="C0C0C0" w:fill="auto"/>
            <w:vAlign w:val="center"/>
          </w:tcPr>
          <w:p w14:paraId="6E38084B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</w:p>
          <w:p w14:paraId="76A308E6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оход по основному месту работы </w:t>
            </w:r>
          </w:p>
          <w:p w14:paraId="67994FDF" w14:textId="77777777" w:rsidR="005C49BF" w:rsidRPr="00853637" w:rsidRDefault="005C49BF" w:rsidP="00D060D3">
            <w:pPr>
              <w:autoSpaceDE w:val="0"/>
              <w:autoSpaceDN w:val="0"/>
              <w:adjustRightInd w:val="0"/>
              <w:ind w:right="-10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редний за месяц), руб.</w:t>
            </w:r>
          </w:p>
          <w:p w14:paraId="7F9A02A3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  <w:tc>
          <w:tcPr>
            <w:tcW w:w="7093" w:type="dxa"/>
            <w:gridSpan w:val="25"/>
            <w:shd w:val="clear" w:color="auto" w:fill="auto"/>
            <w:vAlign w:val="center"/>
          </w:tcPr>
          <w:p w14:paraId="5264253E" w14:textId="77777777" w:rsidR="005C49BF" w:rsidRPr="00853637" w:rsidRDefault="005C49BF" w:rsidP="00D060D3">
            <w:pPr>
              <w:tabs>
                <w:tab w:val="left" w:pos="7896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C49BF" w:rsidRPr="00853637" w14:paraId="43B70B42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79723FCB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F065698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ременено ли Ваше имущество какими – либо правами в пользу третьих лиц?</w:t>
            </w:r>
          </w:p>
          <w:p w14:paraId="2134C4D6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419" w:type="dxa"/>
            <w:gridSpan w:val="26"/>
            <w:shd w:val="clear" w:color="auto" w:fill="auto"/>
            <w:vAlign w:val="center"/>
          </w:tcPr>
          <w:p w14:paraId="00700164" w14:textId="77777777" w:rsidR="005C49BF" w:rsidRPr="00853637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>да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</w:rPr>
              <w:tab/>
            </w:r>
          </w:p>
          <w:p w14:paraId="63F1FCEB" w14:textId="77777777" w:rsidR="005C49BF" w:rsidRPr="00853637" w:rsidRDefault="005C49BF" w:rsidP="00D060D3">
            <w:pPr>
              <w:tabs>
                <w:tab w:val="left" w:pos="6584"/>
              </w:tabs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proofErr w:type="spellStart"/>
            <w:r w:rsidRPr="00853637">
              <w:rPr>
                <w:i/>
                <w:iCs/>
                <w:sz w:val="12"/>
                <w:szCs w:val="12"/>
              </w:rPr>
              <w:t>наименование</w:t>
            </w:r>
            <w:proofErr w:type="spellEnd"/>
            <w:r w:rsidRPr="00853637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853637">
              <w:rPr>
                <w:i/>
                <w:iCs/>
                <w:sz w:val="12"/>
                <w:szCs w:val="12"/>
              </w:rPr>
              <w:t>имущества</w:t>
            </w:r>
            <w:proofErr w:type="spellEnd"/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14:paraId="5580A7ED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5C49BF" w:rsidRPr="00853637" w14:paraId="00A820FD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6037CCD9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7BA93EC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 xml:space="preserve">телефон (-ы) </w:t>
            </w:r>
          </w:p>
          <w:p w14:paraId="2BC99E93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51" w:type="dxa"/>
            <w:gridSpan w:val="2"/>
            <w:shd w:val="clear" w:color="auto" w:fill="auto"/>
            <w:vAlign w:val="center"/>
          </w:tcPr>
          <w:p w14:paraId="70D53F12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д</w:t>
            </w:r>
          </w:p>
        </w:tc>
        <w:tc>
          <w:tcPr>
            <w:tcW w:w="1132" w:type="dxa"/>
            <w:gridSpan w:val="6"/>
            <w:shd w:val="clear" w:color="auto" w:fill="auto"/>
            <w:vAlign w:val="center"/>
          </w:tcPr>
          <w:p w14:paraId="3FE1954B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14:paraId="4C292C8C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номер (-а) телефона (-ов)</w:t>
            </w:r>
          </w:p>
        </w:tc>
        <w:tc>
          <w:tcPr>
            <w:tcW w:w="4696" w:type="dxa"/>
            <w:gridSpan w:val="14"/>
            <w:shd w:val="clear" w:color="auto" w:fill="auto"/>
            <w:vAlign w:val="center"/>
          </w:tcPr>
          <w:p w14:paraId="629EC994" w14:textId="77777777" w:rsidR="005C49BF" w:rsidRPr="00853637" w:rsidRDefault="005C49BF" w:rsidP="00D060D3">
            <w:pPr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853637" w14:paraId="15A94C6C" w14:textId="77777777" w:rsidTr="00494411">
        <w:trPr>
          <w:trHeight w:val="340"/>
        </w:trPr>
        <w:tc>
          <w:tcPr>
            <w:tcW w:w="2069" w:type="dxa"/>
            <w:shd w:val="pct20" w:color="C0C0C0" w:fill="auto"/>
            <w:vAlign w:val="center"/>
          </w:tcPr>
          <w:p w14:paraId="4D0644C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48A63D7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мобильный телефон </w:t>
            </w:r>
          </w:p>
          <w:p w14:paraId="4C24D53E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ля смс-информирования</w:t>
            </w:r>
          </w:p>
          <w:p w14:paraId="3C1596D2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2347D453" w14:textId="77777777" w:rsidR="005C49BF" w:rsidRPr="00853637" w:rsidRDefault="005C49BF" w:rsidP="00D060D3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noProof/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853637" w14:paraId="72819D4D" w14:textId="77777777" w:rsidTr="00494411">
        <w:trPr>
          <w:trHeight w:val="390"/>
        </w:trPr>
        <w:tc>
          <w:tcPr>
            <w:tcW w:w="2069" w:type="dxa"/>
            <w:shd w:val="pct20" w:color="C0C0C0" w:fill="auto"/>
            <w:vAlign w:val="center"/>
          </w:tcPr>
          <w:p w14:paraId="1AE57DAA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e-mail</w:t>
            </w:r>
          </w:p>
        </w:tc>
        <w:tc>
          <w:tcPr>
            <w:tcW w:w="7855" w:type="dxa"/>
            <w:gridSpan w:val="28"/>
            <w:shd w:val="clear" w:color="auto" w:fill="auto"/>
            <w:vAlign w:val="center"/>
          </w:tcPr>
          <w:p w14:paraId="71129F99" w14:textId="77777777" w:rsidR="005C49BF" w:rsidRPr="00853637" w:rsidRDefault="005C49BF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53637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8"/>
                <w:szCs w:val="18"/>
              </w:rPr>
              <w:instrText xml:space="preserve"> FORMTEXT </w:instrText>
            </w:r>
            <w:r w:rsidRPr="00853637">
              <w:rPr>
                <w:sz w:val="18"/>
                <w:szCs w:val="18"/>
              </w:rPr>
            </w:r>
            <w:r w:rsidRPr="00853637">
              <w:rPr>
                <w:sz w:val="18"/>
                <w:szCs w:val="18"/>
              </w:rPr>
              <w:fldChar w:fldCharType="separate"/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t> </w:t>
            </w:r>
            <w:r w:rsidRPr="00853637">
              <w:rPr>
                <w:sz w:val="18"/>
                <w:szCs w:val="18"/>
              </w:rPr>
              <w:fldChar w:fldCharType="end"/>
            </w:r>
            <w:r w:rsidRPr="00853637">
              <w:rPr>
                <w:sz w:val="18"/>
                <w:szCs w:val="18"/>
              </w:rPr>
              <w:tab/>
            </w:r>
          </w:p>
        </w:tc>
      </w:tr>
      <w:tr w:rsidR="005C49BF" w:rsidRPr="00853637" w14:paraId="0FCDDE32" w14:textId="77777777" w:rsidTr="00494411">
        <w:trPr>
          <w:trHeight w:val="326"/>
        </w:trPr>
        <w:tc>
          <w:tcPr>
            <w:tcW w:w="2069" w:type="dxa"/>
            <w:shd w:val="pct20" w:color="C0C0C0" w:fill="auto"/>
            <w:vAlign w:val="center"/>
          </w:tcPr>
          <w:p w14:paraId="717C8263" w14:textId="77777777" w:rsidR="005C49BF" w:rsidRPr="00853637" w:rsidRDefault="005C49BF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тношение к воинской обязанности</w:t>
            </w:r>
          </w:p>
        </w:tc>
        <w:tc>
          <w:tcPr>
            <w:tcW w:w="1883" w:type="dxa"/>
            <w:gridSpan w:val="8"/>
            <w:shd w:val="clear" w:color="C0C0C0" w:fill="auto"/>
            <w:vAlign w:val="center"/>
          </w:tcPr>
          <w:p w14:paraId="50A31410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подлежу призыву на военную службу</w:t>
            </w:r>
          </w:p>
        </w:tc>
        <w:tc>
          <w:tcPr>
            <w:tcW w:w="2127" w:type="dxa"/>
            <w:gridSpan w:val="9"/>
            <w:shd w:val="clear" w:color="C0C0C0" w:fill="auto"/>
            <w:vAlign w:val="center"/>
          </w:tcPr>
          <w:p w14:paraId="1B458CA5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освобожден от призыва на военнную службу</w:t>
            </w:r>
          </w:p>
        </w:tc>
        <w:tc>
          <w:tcPr>
            <w:tcW w:w="2268" w:type="dxa"/>
            <w:gridSpan w:val="8"/>
            <w:shd w:val="clear" w:color="C0C0C0" w:fill="auto"/>
            <w:vAlign w:val="center"/>
          </w:tcPr>
          <w:p w14:paraId="56315FD2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пребываю в запасе</w:t>
            </w:r>
          </w:p>
        </w:tc>
        <w:tc>
          <w:tcPr>
            <w:tcW w:w="1577" w:type="dxa"/>
            <w:gridSpan w:val="3"/>
            <w:shd w:val="clear" w:color="C0C0C0" w:fill="auto"/>
            <w:vAlign w:val="center"/>
          </w:tcPr>
          <w:p w14:paraId="3F35D8E0" w14:textId="77777777" w:rsidR="005C49BF" w:rsidRPr="00853637" w:rsidRDefault="005C49BF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 </w:t>
            </w:r>
            <w:r w:rsidRPr="00853637">
              <w:rPr>
                <w:caps/>
                <w:sz w:val="12"/>
                <w:szCs w:val="12"/>
                <w:lang w:val="ru-RU"/>
              </w:rPr>
              <w:t>имею отсрочку от призыва на военную службу</w:t>
            </w:r>
          </w:p>
        </w:tc>
      </w:tr>
      <w:tr w:rsidR="005C49BF" w:rsidRPr="00853637" w14:paraId="65EA4229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7D1EF51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ействуете ли Вы своей волей и в своём интересе?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761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57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A616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нет_________________________________________________________________________________</w:t>
            </w:r>
          </w:p>
          <w:p w14:paraId="4C1D91F4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указать в чьих интересах</w:t>
            </w:r>
          </w:p>
          <w:p w14:paraId="25751023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</w:t>
            </w:r>
          </w:p>
          <w:p w14:paraId="16F8E808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5C49BF" w:rsidRPr="00853637" w14:paraId="4759C954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6F91521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есть ли кто-либо, кто принудил Вас стать участником сделки с 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?</w:t>
            </w:r>
          </w:p>
        </w:tc>
        <w:tc>
          <w:tcPr>
            <w:tcW w:w="57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84F3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ind w:left="34" w:hanging="34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853637">
              <w:rPr>
                <w:caps/>
                <w:sz w:val="16"/>
                <w:szCs w:val="16"/>
              </w:rPr>
              <w:instrText>FORMCHECKBOX</w:instrText>
            </w:r>
            <w:r w:rsidRPr="00853637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853637">
              <w:rPr>
                <w:caps/>
                <w:sz w:val="12"/>
                <w:szCs w:val="12"/>
                <w:lang w:val="ru-RU"/>
              </w:rPr>
              <w:t>да___________________________________________________________________________________</w:t>
            </w:r>
          </w:p>
          <w:p w14:paraId="0175690C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указать кто</w:t>
            </w:r>
          </w:p>
          <w:p w14:paraId="104BB420" w14:textId="77777777" w:rsidR="005C49BF" w:rsidRPr="00853637" w:rsidRDefault="005C49BF" w:rsidP="00D060D3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</w:t>
            </w:r>
          </w:p>
          <w:p w14:paraId="4349DD08" w14:textId="77777777" w:rsidR="005C49BF" w:rsidRPr="00853637" w:rsidRDefault="005C49BF" w:rsidP="00D060D3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6419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5C49BF" w:rsidRPr="00853637" w14:paraId="3C3E850F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A8D88D6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деловая репутация</w:t>
            </w:r>
          </w:p>
        </w:tc>
        <w:tc>
          <w:tcPr>
            <w:tcW w:w="2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541C" w14:textId="77777777" w:rsidR="005C49BF" w:rsidRPr="00853637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7C0882" wp14:editId="6E5F4288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67945</wp:posOffset>
                      </wp:positionV>
                      <wp:extent cx="104775" cy="104775"/>
                      <wp:effectExtent l="8255" t="5080" r="10795" b="13970"/>
                      <wp:wrapNone/>
                      <wp:docPr id="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DC4B4" id="Прямоугольник 35" o:spid="_x0000_s1026" style="position:absolute;margin-left:25.55pt;margin-top:5.3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iRQ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</w:p>
          <w:p w14:paraId="33F26BE6" w14:textId="77777777" w:rsidR="005C49BF" w:rsidRPr="00853637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ПОЛОЖИТЕЛЬНАЯ           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1319" w14:textId="77777777" w:rsidR="005C49BF" w:rsidRPr="00853637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885D68" wp14:editId="25743E5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4610</wp:posOffset>
                      </wp:positionV>
                      <wp:extent cx="104775" cy="104775"/>
                      <wp:effectExtent l="8890" t="10795" r="10160" b="8255"/>
                      <wp:wrapNone/>
                      <wp:docPr id="4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DDAC6" id="Прямоугольник 35" o:spid="_x0000_s1026" style="position:absolute;margin-left:18.5pt;margin-top:4.3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yKRg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</w:t>
            </w:r>
          </w:p>
          <w:p w14:paraId="14438DF0" w14:textId="77777777" w:rsidR="005C49BF" w:rsidRPr="0085363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НЕГАТИВНАЯ </w:t>
            </w: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A5E" w14:textId="77777777" w:rsidR="005C49BF" w:rsidRPr="00853637" w:rsidRDefault="00E365F3" w:rsidP="00890EF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87739A" wp14:editId="226AD46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6515</wp:posOffset>
                      </wp:positionV>
                      <wp:extent cx="102870" cy="114300"/>
                      <wp:effectExtent l="8255" t="12700" r="12700" b="6350"/>
                      <wp:wrapNone/>
                      <wp:docPr id="3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D2DFE" id="Прямоугольник 35" o:spid="_x0000_s1026" style="position:absolute;margin-left:11.05pt;margin-top:4.45pt;width:8.1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"/>
                  </w:pict>
                </mc:Fallback>
              </mc:AlternateContent>
            </w:r>
            <w:r w:rsidR="005C49BF"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</w:t>
            </w:r>
          </w:p>
          <w:p w14:paraId="2ECE5278" w14:textId="77777777" w:rsidR="005C49BF" w:rsidRPr="00853637" w:rsidRDefault="005C49BF" w:rsidP="008209E5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</w:t>
            </w: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СУТСТВУЕТ </w:t>
            </w:r>
          </w:p>
        </w:tc>
      </w:tr>
      <w:tr w:rsidR="005C49BF" w:rsidRPr="00853637" w14:paraId="7B9D93DD" w14:textId="77777777" w:rsidTr="004944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8"/>
        </w:trPr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5836485" w14:textId="77777777" w:rsidR="005C49BF" w:rsidRPr="00853637" w:rsidRDefault="005C49BF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0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483" w14:textId="77777777" w:rsidR="005C49BF" w:rsidRPr="00853637" w:rsidRDefault="005C49BF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</w:p>
          <w:p w14:paraId="0383C966" w14:textId="77777777" w:rsidR="005C49BF" w:rsidRPr="00853637" w:rsidRDefault="005C49BF" w:rsidP="00D060D3">
            <w:pPr>
              <w:keepNext/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ОТЗЫВЫ ПАРТНЕРОВ И/ ИЛИ ОБСЛУЖИВАЮЩИХ БАНКОВ О ДЕЛОВОЙ РЕПУТАЦИИ ПРИЛАГАЮ К НАСТОЯЩЕЙ АНКЕТЕ:</w:t>
            </w:r>
            <w:r w:rsidRPr="00853637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                </w:t>
            </w:r>
          </w:p>
          <w:p w14:paraId="71D1FF6E" w14:textId="77777777" w:rsidR="005C49BF" w:rsidRPr="00853637" w:rsidRDefault="00E365F3" w:rsidP="00D060D3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635E30" wp14:editId="3A21516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12700" t="5715" r="6350" b="13335"/>
                      <wp:wrapNone/>
                      <wp:docPr id="2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96041" id="Прямоугольник 38" o:spid="_x0000_s1026" style="position:absolute;margin-left:211.9pt;margin-top:6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NhRg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"/>
                  </w:pict>
                </mc:Fallback>
              </mc:AlternateContent>
            </w:r>
            <w:r w:rsidRPr="00853637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3D6AFC" wp14:editId="6E3E1BB6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78105</wp:posOffset>
                      </wp:positionV>
                      <wp:extent cx="104775" cy="104775"/>
                      <wp:effectExtent l="8255" t="5715" r="10795" b="13335"/>
                      <wp:wrapNone/>
                      <wp:docPr id="1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08DF" id="Прямоугольник 38" o:spid="_x0000_s1026" style="position:absolute;margin-left:97.55pt;margin-top:6.15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KC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"/>
                  </w:pict>
                </mc:Fallback>
              </mc:AlternateContent>
            </w:r>
          </w:p>
          <w:p w14:paraId="204113B4" w14:textId="77777777" w:rsidR="005C49BF" w:rsidRPr="00853637" w:rsidRDefault="005C49BF" w:rsidP="000340D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  <w:r w:rsidRPr="00853637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                                                        ДА                                                                      НЕТ</w:t>
            </w:r>
            <w:r w:rsidRPr="00853637"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</w:tbl>
    <w:p w14:paraId="673E7D51" w14:textId="77777777" w:rsidR="00890EF3" w:rsidRPr="00853637" w:rsidRDefault="00890EF3" w:rsidP="00AD63A7">
      <w:pPr>
        <w:rPr>
          <w:b/>
          <w:u w:val="single"/>
          <w:lang w:val="ru-RU"/>
        </w:rPr>
      </w:pPr>
    </w:p>
    <w:p w14:paraId="635A8C54" w14:textId="77777777" w:rsidR="00AD63A7" w:rsidRPr="00853637" w:rsidRDefault="003E5944" w:rsidP="00AD63A7">
      <w:pPr>
        <w:rPr>
          <w:b/>
          <w:u w:val="single"/>
          <w:lang w:val="ru-RU"/>
        </w:rPr>
      </w:pPr>
      <w:r w:rsidRPr="00853637">
        <w:rPr>
          <w:b/>
          <w:u w:val="single"/>
          <w:lang w:val="ru-RU"/>
        </w:rPr>
        <w:t>2</w:t>
      </w:r>
      <w:r w:rsidR="00AD63A7" w:rsidRPr="00853637">
        <w:rPr>
          <w:b/>
          <w:u w:val="single"/>
          <w:lang w:val="ru-RU"/>
        </w:rPr>
        <w:t xml:space="preserve">. Сведения о счетах, кредитах и заемных </w:t>
      </w:r>
      <w:proofErr w:type="gramStart"/>
      <w:r w:rsidR="00AD63A7" w:rsidRPr="00853637">
        <w:rPr>
          <w:b/>
          <w:u w:val="single"/>
          <w:lang w:val="ru-RU"/>
        </w:rPr>
        <w:t>средствах</w:t>
      </w:r>
      <w:r w:rsidR="00E02B98" w:rsidRPr="00853637">
        <w:rPr>
          <w:b/>
          <w:u w:val="single"/>
          <w:lang w:val="ru-RU"/>
        </w:rPr>
        <w:t xml:space="preserve"> </w:t>
      </w:r>
      <w:r w:rsidR="00AD63A7" w:rsidRPr="00853637">
        <w:rPr>
          <w:b/>
          <w:u w:val="single"/>
          <w:lang w:val="ru-RU"/>
        </w:rPr>
        <w:t xml:space="preserve"> </w:t>
      </w:r>
      <w:r w:rsidR="00E02B98" w:rsidRPr="00853637">
        <w:rPr>
          <w:b/>
          <w:u w:val="single"/>
          <w:lang w:val="ru-RU"/>
        </w:rPr>
        <w:t>участника</w:t>
      </w:r>
      <w:proofErr w:type="gramEnd"/>
      <w:r w:rsidR="00E02B98" w:rsidRPr="00853637">
        <w:rPr>
          <w:b/>
          <w:u w:val="single"/>
          <w:lang w:val="ru-RU"/>
        </w:rPr>
        <w:t xml:space="preserve"> сделки</w:t>
      </w:r>
    </w:p>
    <w:p w14:paraId="23C64EAE" w14:textId="77777777" w:rsidR="00AD63A7" w:rsidRPr="00853637" w:rsidRDefault="00AD63A7" w:rsidP="00AD63A7">
      <w:pPr>
        <w:rPr>
          <w:sz w:val="8"/>
          <w:szCs w:val="8"/>
          <w:lang w:val="ru-RU"/>
        </w:rPr>
      </w:pPr>
    </w:p>
    <w:p w14:paraId="09C52CBA" w14:textId="77777777" w:rsidR="00243AF7" w:rsidRPr="00853637" w:rsidRDefault="003E5944" w:rsidP="00A14BF0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1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r w:rsidR="00243AF7" w:rsidRPr="00853637">
        <w:rPr>
          <w:b/>
          <w:bCs/>
          <w:caps/>
          <w:sz w:val="16"/>
          <w:szCs w:val="16"/>
          <w:lang w:val="ru-RU"/>
        </w:rPr>
        <w:t xml:space="preserve">Сведения по действующим </w:t>
      </w:r>
      <w:proofErr w:type="gramStart"/>
      <w:r w:rsidR="00243AF7" w:rsidRPr="00853637">
        <w:rPr>
          <w:b/>
          <w:bCs/>
          <w:caps/>
          <w:sz w:val="16"/>
          <w:szCs w:val="16"/>
          <w:lang w:val="ru-RU"/>
        </w:rPr>
        <w:t>кредитам,  лизинговым</w:t>
      </w:r>
      <w:proofErr w:type="gramEnd"/>
      <w:r w:rsidR="00243AF7" w:rsidRPr="00853637">
        <w:rPr>
          <w:b/>
          <w:bCs/>
          <w:caps/>
          <w:sz w:val="16"/>
          <w:szCs w:val="16"/>
          <w:lang w:val="ru-RU"/>
        </w:rPr>
        <w:t xml:space="preserve"> обязательствам и иным финансовым обязательствам</w:t>
      </w:r>
      <w:r w:rsidR="00E53093" w:rsidRPr="00853637">
        <w:rPr>
          <w:b/>
          <w:bCs/>
          <w:caps/>
          <w:sz w:val="16"/>
          <w:szCs w:val="16"/>
          <w:lang w:val="ru-RU"/>
        </w:rPr>
        <w:t xml:space="preserve"> (</w:t>
      </w:r>
      <w:r w:rsidR="00243AF7" w:rsidRPr="00853637">
        <w:rPr>
          <w:b/>
          <w:bCs/>
          <w:caps/>
          <w:sz w:val="16"/>
          <w:szCs w:val="16"/>
          <w:lang w:val="ru-RU"/>
        </w:rPr>
        <w:t>гарантия, аккредитив, факторинг, займ  и т.п</w:t>
      </w:r>
      <w:r w:rsidR="00E53093" w:rsidRPr="00853637">
        <w:rPr>
          <w:b/>
          <w:bCs/>
          <w:caps/>
          <w:sz w:val="16"/>
          <w:szCs w:val="16"/>
          <w:lang w:val="ru-RU"/>
        </w:rPr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853637" w14:paraId="1286C5EE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6C5181EE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0DF287AB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2C4B568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61427338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4D4B1BD0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5576C6B0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48B13CC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5274AAC1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60C78481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61333342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0442687C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02AF1A0B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853637" w14:paraId="32F5D66F" w14:textId="77777777" w:rsidTr="008C7711">
        <w:trPr>
          <w:trHeight w:val="473"/>
        </w:trPr>
        <w:tc>
          <w:tcPr>
            <w:tcW w:w="2268" w:type="dxa"/>
            <w:vAlign w:val="center"/>
            <w:hideMark/>
          </w:tcPr>
          <w:p w14:paraId="5763FC33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31CF1EF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71E40641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53D0D69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0DC60733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010EF1EB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3563754D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4397D5E7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200C2839" w14:textId="77777777" w:rsidTr="008C7711">
        <w:trPr>
          <w:trHeight w:val="395"/>
        </w:trPr>
        <w:tc>
          <w:tcPr>
            <w:tcW w:w="2268" w:type="dxa"/>
            <w:vAlign w:val="center"/>
            <w:hideMark/>
          </w:tcPr>
          <w:p w14:paraId="1C304029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021A2496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3FFA511B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01063EA6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679E158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6AC06B4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0089EA9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45F9ED29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6D276EE9" w14:textId="77777777" w:rsidTr="008C7711">
        <w:trPr>
          <w:trHeight w:val="415"/>
        </w:trPr>
        <w:tc>
          <w:tcPr>
            <w:tcW w:w="2268" w:type="dxa"/>
            <w:vAlign w:val="center"/>
            <w:hideMark/>
          </w:tcPr>
          <w:p w14:paraId="0D6FC7FC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1457C7A5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0692C828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4815576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75C634E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4FE93845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412096B1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1A41E629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42BEED7A" w14:textId="77777777" w:rsidTr="008C7711">
        <w:trPr>
          <w:trHeight w:val="421"/>
        </w:trPr>
        <w:tc>
          <w:tcPr>
            <w:tcW w:w="2268" w:type="dxa"/>
            <w:vAlign w:val="center"/>
          </w:tcPr>
          <w:p w14:paraId="1CD6CD71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779437FF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C352A93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AF0378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B250A07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FE9D0F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50DC459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2D6625A5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72CD027B" w14:textId="77777777" w:rsidTr="008C7711">
        <w:trPr>
          <w:trHeight w:val="413"/>
        </w:trPr>
        <w:tc>
          <w:tcPr>
            <w:tcW w:w="2268" w:type="dxa"/>
            <w:vAlign w:val="center"/>
          </w:tcPr>
          <w:p w14:paraId="31A9468D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460451E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2EC72473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CE0A39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6AFA43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A0F8FBE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020A36B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5CE25B1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3DE50EF6" w14:textId="77777777" w:rsidR="009B3DAD" w:rsidRPr="00853637" w:rsidRDefault="009B3DAD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4"/>
          <w:szCs w:val="4"/>
          <w:lang w:val="ru-RU"/>
        </w:rPr>
      </w:pPr>
    </w:p>
    <w:p w14:paraId="177BCAF6" w14:textId="77777777" w:rsidR="00AD63A7" w:rsidRPr="00853637" w:rsidRDefault="003E5944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r w:rsidR="00E53093" w:rsidRPr="00853637">
        <w:rPr>
          <w:b/>
          <w:bCs/>
          <w:caps/>
          <w:sz w:val="16"/>
          <w:szCs w:val="16"/>
          <w:lang w:val="ru-RU"/>
        </w:rPr>
        <w:t xml:space="preserve">Сведения по </w:t>
      </w:r>
      <w:proofErr w:type="gramStart"/>
      <w:r w:rsidR="00E53093" w:rsidRPr="00853637">
        <w:rPr>
          <w:b/>
          <w:bCs/>
          <w:caps/>
          <w:sz w:val="16"/>
          <w:szCs w:val="16"/>
          <w:lang w:val="ru-RU"/>
        </w:rPr>
        <w:t>кредитам,  лизинговым</w:t>
      </w:r>
      <w:proofErr w:type="gramEnd"/>
      <w:r w:rsidR="00E53093" w:rsidRPr="00853637">
        <w:rPr>
          <w:b/>
          <w:bCs/>
          <w:caps/>
          <w:sz w:val="16"/>
          <w:szCs w:val="16"/>
          <w:lang w:val="ru-RU"/>
        </w:rPr>
        <w:t xml:space="preserve"> обязательствам и иным финансовым обязательствам (гарантия, аккредитив, факторинг, займ  и т.п.) </w:t>
      </w:r>
      <w:r w:rsidR="00187491" w:rsidRPr="00853637">
        <w:rPr>
          <w:b/>
          <w:bCs/>
          <w:caps/>
          <w:sz w:val="16"/>
          <w:szCs w:val="16"/>
          <w:lang w:val="ru-RU"/>
        </w:rPr>
        <w:t xml:space="preserve">за </w:t>
      </w:r>
      <w:r w:rsidR="000340D1" w:rsidRPr="00853637">
        <w:rPr>
          <w:b/>
          <w:bCs/>
          <w:caps/>
          <w:sz w:val="16"/>
          <w:szCs w:val="16"/>
          <w:lang w:val="ru-RU"/>
        </w:rPr>
        <w:t>последние 3 (три) года</w:t>
      </w:r>
      <w:r w:rsidR="00187491" w:rsidRPr="00853637">
        <w:rPr>
          <w:b/>
          <w:bCs/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853637" w14:paraId="760E1B4F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0325FFCF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63D363C4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3FA73F8E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0E3E03E7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7C287C2C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38309A39" w14:textId="77777777" w:rsidR="00E53093" w:rsidRPr="00853637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3B994876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027DA2D9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28DD195A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45226637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53B838A0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5D613A80" w14:textId="77777777" w:rsidR="00E53093" w:rsidRPr="00853637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853637" w14:paraId="11E0A801" w14:textId="77777777" w:rsidTr="008C7711">
        <w:trPr>
          <w:trHeight w:val="393"/>
        </w:trPr>
        <w:tc>
          <w:tcPr>
            <w:tcW w:w="2268" w:type="dxa"/>
            <w:vAlign w:val="center"/>
            <w:hideMark/>
          </w:tcPr>
          <w:p w14:paraId="163AAB99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63D5D6D6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1D9FA9CF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11422A6A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3261F189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727BE41E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15EB3A7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7C2E28D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3A570F62" w14:textId="77777777" w:rsidTr="008C7711">
        <w:trPr>
          <w:trHeight w:val="425"/>
        </w:trPr>
        <w:tc>
          <w:tcPr>
            <w:tcW w:w="2268" w:type="dxa"/>
            <w:vAlign w:val="center"/>
            <w:hideMark/>
          </w:tcPr>
          <w:p w14:paraId="7299EC54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160C34AD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6D4D8286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519538ED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64B5CBD0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2D58E419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46335E63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3BB8C47F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236035E9" w14:textId="77777777" w:rsidTr="008C7711">
        <w:trPr>
          <w:trHeight w:val="417"/>
        </w:trPr>
        <w:tc>
          <w:tcPr>
            <w:tcW w:w="2268" w:type="dxa"/>
            <w:vAlign w:val="center"/>
          </w:tcPr>
          <w:p w14:paraId="38F5F4E0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4EBFF9C9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35DE67A4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3ACD54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E3E5AF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3EF4011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3C79AFAE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23558872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44D671C4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3D0103D6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6AFCFA90" w14:textId="77777777" w:rsidR="00AD63A7" w:rsidRPr="00853637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6254DA4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2052A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30F0AAF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19C2C1" w14:textId="77777777" w:rsidR="00AD63A7" w:rsidRPr="00853637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0E511E2A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58FEDFA4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5E5B248A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71D74836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6AFA41EA" w14:textId="77777777" w:rsidR="008C7711" w:rsidRPr="00853637" w:rsidRDefault="008C7711" w:rsidP="00723681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1DBFA96B" w14:textId="77777777" w:rsidR="008C7711" w:rsidRPr="00853637" w:rsidRDefault="008C7711" w:rsidP="007236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D327A4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A49A24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BA2F91" w14:textId="77777777" w:rsidR="008C7711" w:rsidRPr="00853637" w:rsidRDefault="008C7711" w:rsidP="00723681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55BFBB5F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3784025B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6995A6E9" w14:textId="77777777" w:rsidR="00AD63A7" w:rsidRPr="00853637" w:rsidRDefault="00AD63A7" w:rsidP="00AD63A7">
      <w:pPr>
        <w:rPr>
          <w:sz w:val="22"/>
          <w:szCs w:val="22"/>
          <w:lang w:val="ru-RU"/>
        </w:rPr>
      </w:pPr>
    </w:p>
    <w:p w14:paraId="2D311E40" w14:textId="77777777" w:rsidR="00AD63A7" w:rsidRPr="00853637" w:rsidRDefault="003E5944" w:rsidP="00AD63A7">
      <w:pPr>
        <w:autoSpaceDE w:val="0"/>
        <w:autoSpaceDN w:val="0"/>
        <w:adjustRightInd w:val="0"/>
        <w:spacing w:before="120" w:after="20"/>
        <w:ind w:left="142" w:hanging="142"/>
        <w:rPr>
          <w:b/>
          <w:bCs/>
          <w:caps/>
          <w:sz w:val="16"/>
          <w:szCs w:val="16"/>
          <w:lang w:val="ru-RU"/>
        </w:rPr>
      </w:pPr>
      <w:r w:rsidRPr="00853637">
        <w:rPr>
          <w:b/>
          <w:bCs/>
          <w:caps/>
          <w:sz w:val="16"/>
          <w:szCs w:val="16"/>
          <w:lang w:val="ru-RU"/>
        </w:rPr>
        <w:lastRenderedPageBreak/>
        <w:t>2</w:t>
      </w:r>
      <w:r w:rsidR="00AD63A7" w:rsidRPr="00853637">
        <w:rPr>
          <w:b/>
          <w:bCs/>
          <w:caps/>
          <w:sz w:val="16"/>
          <w:szCs w:val="16"/>
          <w:lang w:val="ru-RU"/>
        </w:rPr>
        <w:t>.</w:t>
      </w:r>
      <w:r w:rsidR="000340D1" w:rsidRPr="00853637">
        <w:rPr>
          <w:b/>
          <w:bCs/>
          <w:caps/>
          <w:sz w:val="16"/>
          <w:szCs w:val="16"/>
          <w:lang w:val="ru-RU"/>
        </w:rPr>
        <w:t>3</w:t>
      </w:r>
      <w:r w:rsidR="00AD63A7" w:rsidRPr="00853637">
        <w:rPr>
          <w:b/>
          <w:bCs/>
          <w:caps/>
          <w:sz w:val="16"/>
          <w:szCs w:val="16"/>
          <w:lang w:val="ru-RU"/>
        </w:rPr>
        <w:t xml:space="preserve">. </w:t>
      </w:r>
      <w:proofErr w:type="gramStart"/>
      <w:r w:rsidR="00AD63A7" w:rsidRPr="00853637">
        <w:rPr>
          <w:b/>
          <w:caps/>
          <w:sz w:val="16"/>
          <w:szCs w:val="16"/>
          <w:lang w:val="ru-RU"/>
        </w:rPr>
        <w:t>Выступает</w:t>
      </w:r>
      <w:r w:rsidR="00D33740" w:rsidRPr="00853637">
        <w:rPr>
          <w:b/>
          <w:caps/>
          <w:sz w:val="16"/>
          <w:szCs w:val="16"/>
          <w:lang w:val="ru-RU"/>
        </w:rPr>
        <w:t xml:space="preserve">е </w:t>
      </w:r>
      <w:r w:rsidR="00AD63A7" w:rsidRPr="00853637">
        <w:rPr>
          <w:b/>
          <w:caps/>
          <w:sz w:val="16"/>
          <w:szCs w:val="16"/>
          <w:lang w:val="ru-RU"/>
        </w:rPr>
        <w:t xml:space="preserve"> ли</w:t>
      </w:r>
      <w:proofErr w:type="gramEnd"/>
      <w:r w:rsidR="00AD63A7" w:rsidRPr="00853637">
        <w:rPr>
          <w:b/>
          <w:caps/>
          <w:sz w:val="16"/>
          <w:szCs w:val="16"/>
          <w:lang w:val="ru-RU"/>
        </w:rPr>
        <w:t xml:space="preserve"> </w:t>
      </w:r>
      <w:r w:rsidR="00080311" w:rsidRPr="00853637">
        <w:rPr>
          <w:b/>
          <w:caps/>
          <w:sz w:val="16"/>
          <w:szCs w:val="16"/>
          <w:lang w:val="ru-RU"/>
        </w:rPr>
        <w:t xml:space="preserve">вы </w:t>
      </w:r>
      <w:r w:rsidR="00AD63A7" w:rsidRPr="00853637">
        <w:rPr>
          <w:b/>
          <w:caps/>
          <w:sz w:val="16"/>
          <w:szCs w:val="16"/>
          <w:lang w:val="ru-RU"/>
        </w:rPr>
        <w:t xml:space="preserve"> поручителем/залогодателем по какому-либо кредиту/сделке</w:t>
      </w:r>
      <w:r w:rsidR="00AD63A7" w:rsidRPr="00853637">
        <w:rPr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53"/>
        <w:gridCol w:w="1134"/>
        <w:gridCol w:w="1843"/>
        <w:gridCol w:w="1134"/>
        <w:gridCol w:w="1701"/>
        <w:gridCol w:w="850"/>
        <w:gridCol w:w="709"/>
      </w:tblGrid>
      <w:tr w:rsidR="00AD63A7" w:rsidRPr="00853637" w14:paraId="3E76C59F" w14:textId="77777777" w:rsidTr="00CC785E">
        <w:trPr>
          <w:trHeight w:val="340"/>
        </w:trPr>
        <w:tc>
          <w:tcPr>
            <w:tcW w:w="1599" w:type="dxa"/>
            <w:shd w:val="pct20" w:color="C0C0C0" w:fill="auto"/>
            <w:vAlign w:val="center"/>
            <w:hideMark/>
          </w:tcPr>
          <w:p w14:paraId="50623C6A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наименование Банка</w:t>
            </w:r>
          </w:p>
        </w:tc>
        <w:tc>
          <w:tcPr>
            <w:tcW w:w="953" w:type="dxa"/>
            <w:shd w:val="pct20" w:color="C0C0C0" w:fill="auto"/>
            <w:vAlign w:val="center"/>
            <w:hideMark/>
          </w:tcPr>
          <w:p w14:paraId="63B48D11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поручитель</w:t>
            </w: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2094A7DC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01F85EDE" w14:textId="77777777" w:rsidR="00E53093" w:rsidRPr="00853637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305C2A1D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Сумма</w:t>
            </w:r>
          </w:p>
          <w:p w14:paraId="5AC86E9B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56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 поручительства/залога</w:t>
            </w:r>
          </w:p>
          <w:p w14:paraId="5648198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(с указанием валюты)</w:t>
            </w:r>
          </w:p>
          <w:p w14:paraId="27076AF7" w14:textId="77777777" w:rsidR="00E53093" w:rsidRPr="00853637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629F5E4B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Дата</w:t>
            </w:r>
          </w:p>
          <w:p w14:paraId="16F157EA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погашения</w:t>
            </w: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43C6585E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беспечение по кредиту</w:t>
            </w:r>
          </w:p>
        </w:tc>
        <w:tc>
          <w:tcPr>
            <w:tcW w:w="1559" w:type="dxa"/>
            <w:gridSpan w:val="2"/>
            <w:shd w:val="pct20" w:color="C0C0C0" w:fill="auto"/>
            <w:vAlign w:val="center"/>
            <w:hideMark/>
          </w:tcPr>
          <w:p w14:paraId="2B38D602" w14:textId="77777777" w:rsidR="00AD63A7" w:rsidRPr="00853637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Наличие текущих просрочек / пролонгаций </w:t>
            </w:r>
          </w:p>
        </w:tc>
      </w:tr>
      <w:tr w:rsidR="00AD63A7" w:rsidRPr="00853637" w14:paraId="74442721" w14:textId="77777777" w:rsidTr="005E1C1B">
        <w:trPr>
          <w:trHeight w:val="313"/>
        </w:trPr>
        <w:tc>
          <w:tcPr>
            <w:tcW w:w="1599" w:type="dxa"/>
            <w:vAlign w:val="center"/>
            <w:hideMark/>
          </w:tcPr>
          <w:p w14:paraId="6D8835C2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1D833AE1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4E7696B0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67FCCAF" w14:textId="77777777" w:rsidR="00AD63A7" w:rsidRPr="00853637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5FDC1AE2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1A002A9E" w14:textId="77777777" w:rsidR="00AD63A7" w:rsidRPr="00853637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136FB31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3F35211D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853637" w14:paraId="5617F28D" w14:textId="77777777" w:rsidTr="005E1C1B">
        <w:trPr>
          <w:trHeight w:val="403"/>
        </w:trPr>
        <w:tc>
          <w:tcPr>
            <w:tcW w:w="1599" w:type="dxa"/>
            <w:vAlign w:val="center"/>
            <w:hideMark/>
          </w:tcPr>
          <w:p w14:paraId="759E15C5" w14:textId="77777777" w:rsidR="00AD63A7" w:rsidRPr="00853637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4CB61F47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01DAB240" w14:textId="77777777" w:rsidR="00AD63A7" w:rsidRPr="00853637" w:rsidRDefault="00AD63A7" w:rsidP="00970898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3DF4F15B" w14:textId="77777777" w:rsidR="00AD63A7" w:rsidRPr="00853637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78DBFB10" w14:textId="77777777" w:rsidR="00AD63A7" w:rsidRPr="00853637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2A3B7ED6" w14:textId="77777777" w:rsidR="00AD63A7" w:rsidRPr="00853637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477DB27B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3C34F140" w14:textId="77777777" w:rsidR="00AD63A7" w:rsidRPr="00853637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7ACBCCFE" w14:textId="77777777" w:rsidTr="005E1C1B">
        <w:trPr>
          <w:trHeight w:val="422"/>
        </w:trPr>
        <w:tc>
          <w:tcPr>
            <w:tcW w:w="1599" w:type="dxa"/>
            <w:vAlign w:val="center"/>
          </w:tcPr>
          <w:p w14:paraId="6FC0DDF1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550F54C5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33EAE6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AC75186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1B8F3E99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6140E8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6B03EF80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1107FEEF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4FE9AF8A" w14:textId="77777777" w:rsidTr="005E1C1B">
        <w:trPr>
          <w:trHeight w:val="415"/>
        </w:trPr>
        <w:tc>
          <w:tcPr>
            <w:tcW w:w="1599" w:type="dxa"/>
            <w:vAlign w:val="center"/>
          </w:tcPr>
          <w:p w14:paraId="778438FC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268B208C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6C5E38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2676F7F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652D3D37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3925E45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71373722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6E4B0AC9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853637" w14:paraId="74373B4F" w14:textId="77777777" w:rsidTr="005E1C1B">
        <w:trPr>
          <w:trHeight w:val="421"/>
        </w:trPr>
        <w:tc>
          <w:tcPr>
            <w:tcW w:w="1599" w:type="dxa"/>
            <w:vAlign w:val="center"/>
          </w:tcPr>
          <w:p w14:paraId="530017F9" w14:textId="77777777" w:rsidR="008C7711" w:rsidRPr="00853637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45A4994D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9A03C0" w14:textId="77777777" w:rsidR="008C7711" w:rsidRPr="00853637" w:rsidRDefault="008C7711" w:rsidP="00723681">
            <w:pPr>
              <w:jc w:val="center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8EC25A" w14:textId="77777777" w:rsidR="008C7711" w:rsidRPr="00853637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18C2DC3A" w14:textId="77777777" w:rsidR="008C7711" w:rsidRPr="00853637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875558" w14:textId="77777777" w:rsidR="008C7711" w:rsidRPr="00853637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r w:rsidRPr="00853637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10E1D442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42989FCC" w14:textId="77777777" w:rsidR="008C7711" w:rsidRPr="00853637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05EB3C9D" w14:textId="77777777" w:rsidR="00AD63A7" w:rsidRPr="00853637" w:rsidRDefault="00AD63A7" w:rsidP="00AD63A7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2C8110B4" w14:textId="77777777" w:rsidR="000F7768" w:rsidRPr="00853637" w:rsidRDefault="003E5944" w:rsidP="000F7768">
      <w:pPr>
        <w:pStyle w:val="1"/>
        <w:rPr>
          <w:u w:val="single"/>
        </w:rPr>
      </w:pPr>
      <w:r w:rsidRPr="00853637">
        <w:rPr>
          <w:u w:val="single"/>
        </w:rPr>
        <w:t>3</w:t>
      </w:r>
      <w:r w:rsidR="000F7768" w:rsidRPr="00853637">
        <w:rPr>
          <w:u w:val="single"/>
        </w:rPr>
        <w:t xml:space="preserve">. </w:t>
      </w:r>
      <w:r w:rsidR="00C13206" w:rsidRPr="00853637">
        <w:rPr>
          <w:u w:val="single"/>
        </w:rPr>
        <w:t>Сведения</w:t>
      </w:r>
      <w:r w:rsidR="000F7768" w:rsidRPr="00853637">
        <w:rPr>
          <w:u w:val="single"/>
        </w:rPr>
        <w:t xml:space="preserve"> о </w:t>
      </w:r>
      <w:proofErr w:type="gramStart"/>
      <w:r w:rsidR="00080311" w:rsidRPr="00853637">
        <w:rPr>
          <w:u w:val="single"/>
        </w:rPr>
        <w:t xml:space="preserve">собственности </w:t>
      </w:r>
      <w:r w:rsidR="00882CA2" w:rsidRPr="00853637">
        <w:rPr>
          <w:u w:val="single"/>
        </w:rPr>
        <w:t xml:space="preserve"> </w:t>
      </w:r>
      <w:r w:rsidR="00E02B98" w:rsidRPr="00853637">
        <w:rPr>
          <w:u w:val="single"/>
        </w:rPr>
        <w:t>участника</w:t>
      </w:r>
      <w:proofErr w:type="gramEnd"/>
      <w:r w:rsidR="00E02B98" w:rsidRPr="00853637">
        <w:rPr>
          <w:u w:val="single"/>
        </w:rPr>
        <w:t xml:space="preserve"> сделки</w:t>
      </w:r>
    </w:p>
    <w:p w14:paraId="6E6A8FAC" w14:textId="77777777" w:rsidR="00C13206" w:rsidRPr="00853637" w:rsidRDefault="00C13206" w:rsidP="00C13206">
      <w:pPr>
        <w:rPr>
          <w:lang w:val="ru-RU" w:eastAsia="ar-SA" w:bidi="ar-SA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047"/>
        <w:gridCol w:w="654"/>
        <w:gridCol w:w="1298"/>
        <w:gridCol w:w="1729"/>
        <w:gridCol w:w="14"/>
        <w:gridCol w:w="1216"/>
        <w:gridCol w:w="43"/>
        <w:gridCol w:w="1247"/>
        <w:gridCol w:w="1076"/>
      </w:tblGrid>
      <w:tr w:rsidR="00080311" w:rsidRPr="00853637" w14:paraId="663B2572" w14:textId="77777777" w:rsidTr="0043099D">
        <w:trPr>
          <w:trHeight w:val="43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bookmarkStart w:id="11" w:name="Флажок23"/>
          <w:p w14:paraId="0916A1DD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1"/>
            <w:r w:rsidRPr="00853637">
              <w:rPr>
                <w:caps/>
                <w:sz w:val="12"/>
                <w:szCs w:val="1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4FCF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bookmarkStart w:id="12" w:name="ТекстовоеПоле43"/>
            <w:r w:rsidRPr="00853637">
              <w:rPr>
                <w:caps/>
                <w:sz w:val="12"/>
                <w:szCs w:val="12"/>
              </w:rPr>
              <w:t>адрес</w:t>
            </w:r>
          </w:p>
        </w:tc>
        <w:bookmarkEnd w:id="12"/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9EB4" w14:textId="77777777" w:rsidR="00080311" w:rsidRPr="00853637" w:rsidRDefault="00080311" w:rsidP="00D060D3">
            <w:pPr>
              <w:tabs>
                <w:tab w:val="left" w:pos="79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13" w:name="ТекстовоеПоле57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3"/>
            <w:r w:rsidRPr="00853637">
              <w:rPr>
                <w:sz w:val="12"/>
                <w:szCs w:val="12"/>
              </w:rPr>
              <w:tab/>
            </w:r>
          </w:p>
        </w:tc>
      </w:tr>
      <w:tr w:rsidR="00080311" w:rsidRPr="00853637" w14:paraId="3D54FB6A" w14:textId="77777777" w:rsidTr="0043099D">
        <w:trPr>
          <w:trHeight w:val="55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04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4FCD80F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оличество комна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BC39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14" w:name="ТекстовоеПоле44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4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1B6AB73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общая площадь, кв 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4554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5" w:name="ТекстовоеПоле45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5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85C663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BCAC08C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1C498FE8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0FA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6" w:name="ТекстовоеПоле46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6"/>
          </w:p>
        </w:tc>
      </w:tr>
      <w:tr w:rsidR="00080311" w:rsidRPr="00853637" w14:paraId="4A995FF3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EE2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7" w:name="Флажок37"/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E238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7"/>
            <w:r w:rsidR="005E1C1B" w:rsidRPr="00853637">
              <w:rPr>
                <w:caps/>
                <w:sz w:val="12"/>
                <w:szCs w:val="12"/>
                <w:lang w:val="ru-RU"/>
              </w:rPr>
              <w:t xml:space="preserve">   </w:t>
            </w:r>
            <w:r w:rsidRPr="00853637">
              <w:rPr>
                <w:caps/>
                <w:sz w:val="12"/>
                <w:szCs w:val="12"/>
              </w:rPr>
              <w:t>не приватизирован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1C758B6" w14:textId="77777777" w:rsidR="00080311" w:rsidRPr="00853637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57A3023A" w14:textId="77777777" w:rsidR="00080311" w:rsidRPr="00853637" w:rsidRDefault="00080311" w:rsidP="00D060D3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(с указанием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доли,%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>)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492F" w14:textId="77777777" w:rsidR="00080311" w:rsidRPr="00853637" w:rsidRDefault="00080311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8" w:name="ТекстовоеПоле47"/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  <w:bookmarkEnd w:id="18"/>
          </w:p>
        </w:tc>
      </w:tr>
      <w:tr w:rsidR="00080311" w:rsidRPr="00853637" w14:paraId="2D2818A1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8E0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424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bookmarkStart w:id="19" w:name="Флажок38"/>
          </w:p>
          <w:p w14:paraId="33237234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19"/>
            <w:r w:rsidR="005E1C1B" w:rsidRPr="00853637">
              <w:rPr>
                <w:caps/>
                <w:sz w:val="12"/>
                <w:szCs w:val="12"/>
                <w:lang w:val="ru-RU"/>
              </w:rPr>
              <w:t xml:space="preserve">    </w:t>
            </w:r>
            <w:r w:rsidRPr="00853637">
              <w:rPr>
                <w:caps/>
                <w:sz w:val="12"/>
                <w:szCs w:val="12"/>
              </w:rPr>
              <w:t>приватизирована/</w:t>
            </w:r>
          </w:p>
          <w:p w14:paraId="71E108BC" w14:textId="77777777" w:rsidR="00080311" w:rsidRPr="00853637" w:rsidRDefault="00080311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приобретена в собственность</w:t>
            </w:r>
          </w:p>
          <w:p w14:paraId="6118F7F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1599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CC6" w14:textId="77777777" w:rsidR="00080311" w:rsidRPr="00853637" w:rsidRDefault="00080311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</w:tr>
      <w:bookmarkStart w:id="20" w:name="Флажок24"/>
      <w:tr w:rsidR="00D739C6" w:rsidRPr="00853637" w14:paraId="12F021D9" w14:textId="77777777" w:rsidTr="0043099D">
        <w:trPr>
          <w:trHeight w:val="34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645A403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0"/>
            <w:r w:rsidRPr="00853637">
              <w:rPr>
                <w:caps/>
                <w:sz w:val="12"/>
                <w:szCs w:val="12"/>
              </w:rPr>
              <w:t>дом/коттед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8B20AE3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115893CA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адрес</w:t>
            </w:r>
          </w:p>
          <w:p w14:paraId="0E2A6063" w14:textId="77777777" w:rsidR="00D739C6" w:rsidRPr="00853637" w:rsidRDefault="00D739C6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6BB1" w14:textId="77777777" w:rsidR="00D739C6" w:rsidRPr="00853637" w:rsidRDefault="00D739C6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2C277E47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14F2C52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563F8E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17501806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комнат</w:t>
            </w:r>
          </w:p>
          <w:p w14:paraId="76B665E2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88C9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7DF6043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 xml:space="preserve">общая площадь, </w:t>
            </w:r>
          </w:p>
          <w:p w14:paraId="3F7CAAA1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кв м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B67C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2D253050" w14:textId="77777777" w:rsidTr="009B3DAD">
        <w:trPr>
          <w:trHeight w:val="9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2242B5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0A0196D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58FC3C7F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5FA9B312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0C4798B4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D8BB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1BC3F45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6DD422E3" w14:textId="77777777" w:rsidR="005E1C1B" w:rsidRPr="00853637" w:rsidRDefault="005E1C1B" w:rsidP="00D060D3">
            <w:pPr>
              <w:autoSpaceDE w:val="0"/>
              <w:autoSpaceDN w:val="0"/>
              <w:adjustRightInd w:val="0"/>
              <w:ind w:right="-166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(с указанием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доли,%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>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6316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51102D32" w14:textId="77777777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6BB4781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bookmarkStart w:id="21" w:name="Флажок25"/>
          </w:p>
          <w:p w14:paraId="59B2DC8E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1"/>
            <w:r w:rsidRPr="00853637">
              <w:rPr>
                <w:caps/>
                <w:sz w:val="12"/>
                <w:szCs w:val="12"/>
              </w:rPr>
              <w:t>иное недвижимое имущество</w:t>
            </w:r>
          </w:p>
          <w:p w14:paraId="3DC4125F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7BC" w14:textId="77777777" w:rsidR="005E1C1B" w:rsidRPr="00853637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2626DD3E" w14:textId="77777777" w:rsidR="005E1C1B" w:rsidRPr="00853637" w:rsidRDefault="005E1C1B" w:rsidP="00D060D3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="009B3DAD"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3C02541D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proofErr w:type="spellStart"/>
            <w:r w:rsidRPr="00853637">
              <w:rPr>
                <w:i/>
                <w:sz w:val="12"/>
                <w:szCs w:val="12"/>
              </w:rPr>
              <w:t>недвижимое</w:t>
            </w:r>
            <w:proofErr w:type="spellEnd"/>
            <w:r w:rsidRPr="00853637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853637">
              <w:rPr>
                <w:i/>
                <w:sz w:val="12"/>
                <w:szCs w:val="12"/>
              </w:rPr>
              <w:t>имущество</w:t>
            </w:r>
            <w:proofErr w:type="spellEnd"/>
          </w:p>
          <w:p w14:paraId="4061A60A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7D2BAEBD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0FDB7216" w14:textId="77777777" w:rsidR="00D739C6" w:rsidRPr="00853637" w:rsidRDefault="002B63C5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</w:t>
            </w:r>
            <w:r w:rsidR="009B3DAD" w:rsidRPr="00853637">
              <w:rPr>
                <w:i/>
                <w:sz w:val="12"/>
                <w:szCs w:val="12"/>
                <w:u w:val="single"/>
                <w:lang w:val="ru-RU"/>
              </w:rPr>
              <w:t>_</w:t>
            </w: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</w:t>
            </w:r>
          </w:p>
          <w:p w14:paraId="70B47F58" w14:textId="77777777" w:rsidR="009B3DAD" w:rsidRPr="00853637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57864C80" w14:textId="77777777" w:rsidR="002B63C5" w:rsidRPr="00853637" w:rsidRDefault="009B3DAD" w:rsidP="00D739C6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853637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5631BC51" w14:textId="77777777" w:rsidR="002B63C5" w:rsidRPr="00853637" w:rsidRDefault="002B63C5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4D1245E4" w14:textId="77777777" w:rsidR="009B3DAD" w:rsidRPr="00853637" w:rsidRDefault="009B3DAD" w:rsidP="002B63C5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</w:tc>
      </w:tr>
      <w:bookmarkStart w:id="22" w:name="Флажок26"/>
      <w:tr w:rsidR="005E1C1B" w:rsidRPr="00853637" w14:paraId="62012F31" w14:textId="77777777" w:rsidTr="0043099D">
        <w:trPr>
          <w:trHeight w:val="55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4A2AA2F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2"/>
            <w:r w:rsidRPr="00853637">
              <w:rPr>
                <w:caps/>
                <w:sz w:val="12"/>
                <w:szCs w:val="12"/>
              </w:rPr>
              <w:t>автомоби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F67B0CE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67F69FAE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B58D609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t>марка</w:t>
            </w:r>
          </w:p>
          <w:p w14:paraId="1A1812D4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89716B9" w14:textId="77777777" w:rsidR="00D739C6" w:rsidRPr="00853637" w:rsidRDefault="00D739C6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8A87" w14:textId="77777777" w:rsidR="005E1C1B" w:rsidRPr="00853637" w:rsidRDefault="005E1C1B" w:rsidP="00D060D3">
            <w:pPr>
              <w:tabs>
                <w:tab w:val="left" w:pos="346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1823648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t>год выпус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ED0" w14:textId="77777777" w:rsidR="005E1C1B" w:rsidRPr="00853637" w:rsidRDefault="005E1C1B" w:rsidP="00D060D3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03110490" w14:textId="77777777" w:rsidTr="0043099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5C64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23" w:name="Флажок28"/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041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3"/>
            <w:r w:rsidRPr="00853637">
              <w:rPr>
                <w:caps/>
                <w:sz w:val="12"/>
                <w:szCs w:val="12"/>
              </w:rPr>
              <w:t>в собственности</w:t>
            </w:r>
          </w:p>
        </w:tc>
        <w:bookmarkStart w:id="24" w:name="Флажок29"/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FA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4"/>
            <w:r w:rsidRPr="00853637">
              <w:rPr>
                <w:caps/>
                <w:sz w:val="12"/>
                <w:szCs w:val="12"/>
              </w:rPr>
              <w:t>по генеральной доверенности</w:t>
            </w:r>
          </w:p>
        </w:tc>
        <w:bookmarkStart w:id="25" w:name="Флажок30"/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315" w14:textId="77777777" w:rsidR="005E1C1B" w:rsidRPr="00853637" w:rsidRDefault="005E1C1B" w:rsidP="00D060D3">
            <w:pPr>
              <w:tabs>
                <w:tab w:val="left" w:pos="3957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5"/>
            <w:r w:rsidRPr="00853637">
              <w:rPr>
                <w:caps/>
                <w:sz w:val="12"/>
                <w:szCs w:val="12"/>
              </w:rPr>
              <w:t xml:space="preserve">другое </w:t>
            </w:r>
            <w:r w:rsidRPr="00853637">
              <w:rPr>
                <w:sz w:val="12"/>
                <w:szCs w:val="1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</w:rPr>
              <w:instrText xml:space="preserve"> FORMTEXT </w:instrText>
            </w:r>
            <w:r w:rsidRPr="00853637">
              <w:rPr>
                <w:sz w:val="12"/>
                <w:szCs w:val="12"/>
              </w:rPr>
            </w:r>
            <w:r w:rsidRPr="00853637">
              <w:rPr>
                <w:sz w:val="12"/>
                <w:szCs w:val="12"/>
              </w:rPr>
              <w:fldChar w:fldCharType="separate"/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noProof/>
                <w:sz w:val="12"/>
                <w:szCs w:val="12"/>
              </w:rPr>
              <w:t> </w:t>
            </w:r>
            <w:r w:rsidRPr="00853637">
              <w:rPr>
                <w:sz w:val="12"/>
                <w:szCs w:val="12"/>
              </w:rPr>
              <w:fldChar w:fldCharType="end"/>
            </w:r>
          </w:p>
        </w:tc>
      </w:tr>
      <w:tr w:rsidR="005E1C1B" w:rsidRPr="00853637" w14:paraId="1F17C634" w14:textId="77777777" w:rsidTr="0043099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3EE8CA2D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bookmarkStart w:id="26" w:name="Флажок27"/>
          </w:p>
          <w:p w14:paraId="03A0ED3B" w14:textId="77777777" w:rsidR="005E1C1B" w:rsidRPr="00853637" w:rsidRDefault="005E1C1B" w:rsidP="00D060D3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bookmarkEnd w:id="26"/>
            <w:r w:rsidRPr="00853637">
              <w:rPr>
                <w:caps/>
                <w:sz w:val="12"/>
                <w:szCs w:val="12"/>
              </w:rPr>
              <w:t xml:space="preserve">иное имущество </w:t>
            </w:r>
          </w:p>
          <w:p w14:paraId="4FB9A27C" w14:textId="77777777" w:rsidR="005E1C1B" w:rsidRPr="00853637" w:rsidRDefault="005E1C1B" w:rsidP="00D060D3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55C7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253667E5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7" w:name="ТекстовоеПоле54"/>
            <w:r w:rsidRPr="00853637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bookmarkEnd w:id="27"/>
            <w:r w:rsidR="009B3DAD"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333C834D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proofErr w:type="spellStart"/>
            <w:r w:rsidRPr="00853637">
              <w:rPr>
                <w:i/>
                <w:sz w:val="12"/>
                <w:szCs w:val="12"/>
              </w:rPr>
              <w:t>иное</w:t>
            </w:r>
            <w:proofErr w:type="spellEnd"/>
            <w:r w:rsidRPr="00853637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853637">
              <w:rPr>
                <w:i/>
                <w:sz w:val="12"/>
                <w:szCs w:val="12"/>
              </w:rPr>
              <w:t>имущество</w:t>
            </w:r>
            <w:proofErr w:type="spellEnd"/>
          </w:p>
          <w:p w14:paraId="3385E2E9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325ED87E" w14:textId="77777777" w:rsidR="005E1C1B" w:rsidRPr="00853637" w:rsidRDefault="005E1C1B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</w:p>
          <w:p w14:paraId="7BA41710" w14:textId="77777777" w:rsidR="002B63C5" w:rsidRPr="00853637" w:rsidRDefault="002B63C5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6115B0FA" w14:textId="77777777" w:rsidR="00D739C6" w:rsidRPr="00853637" w:rsidRDefault="00D739C6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183363E1" w14:textId="77777777" w:rsidR="002B63C5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068B6849" w14:textId="77777777" w:rsidR="009B3DAD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2D2C7F2E" w14:textId="77777777" w:rsidR="009B3DAD" w:rsidRPr="00853637" w:rsidRDefault="009B3DAD" w:rsidP="00D060D3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</w:tc>
      </w:tr>
    </w:tbl>
    <w:p w14:paraId="6E1B7F19" w14:textId="77777777" w:rsidR="00080311" w:rsidRPr="00853637" w:rsidRDefault="00080311" w:rsidP="00C13206">
      <w:pPr>
        <w:rPr>
          <w:lang w:val="ru-RU" w:eastAsia="ar-SA" w:bidi="ar-SA"/>
        </w:rPr>
      </w:pPr>
    </w:p>
    <w:p w14:paraId="2FE7C37D" w14:textId="77777777" w:rsidR="001538A2" w:rsidRPr="00853637" w:rsidRDefault="00554927" w:rsidP="001538A2">
      <w:pPr>
        <w:pStyle w:val="1"/>
        <w:rPr>
          <w:bCs/>
          <w:u w:val="single"/>
        </w:rPr>
      </w:pPr>
      <w:r w:rsidRPr="00853637">
        <w:rPr>
          <w:u w:val="single"/>
        </w:rPr>
        <w:t>4</w:t>
      </w:r>
      <w:r w:rsidR="001538A2" w:rsidRPr="00853637">
        <w:rPr>
          <w:u w:val="single"/>
        </w:rPr>
        <w:t xml:space="preserve">. </w:t>
      </w:r>
      <w:r w:rsidR="001538A2" w:rsidRPr="00853637">
        <w:rPr>
          <w:bCs/>
          <w:u w:val="single"/>
        </w:rPr>
        <w:t xml:space="preserve">Согласие </w:t>
      </w:r>
      <w:r w:rsidR="00E02B98" w:rsidRPr="00853637">
        <w:rPr>
          <w:u w:val="single"/>
        </w:rPr>
        <w:t>участника сделки</w:t>
      </w:r>
      <w:r w:rsidR="001538A2" w:rsidRPr="00853637">
        <w:rPr>
          <w:bCs/>
          <w:u w:val="single"/>
        </w:rPr>
        <w:t xml:space="preserve"> на получение кредитных отчетов из бюро кредитных историй и предоставление информации в бюро кредитных историй</w:t>
      </w:r>
    </w:p>
    <w:p w14:paraId="69437158" w14:textId="77777777" w:rsidR="002B63C5" w:rsidRPr="00853637" w:rsidRDefault="002B63C5" w:rsidP="002B63C5">
      <w:pPr>
        <w:rPr>
          <w:lang w:val="ru-RU" w:eastAsia="ar-SA" w:bidi="ar-SA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853637" w14:paraId="2A1FA500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B601C20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  <w:p w14:paraId="1123EBB1" w14:textId="77777777" w:rsidR="00E41B92" w:rsidRPr="00853637" w:rsidRDefault="00E41B92" w:rsidP="00E41B92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АО 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«поручитель», в т.ч. в отношении организаций, где являюсь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руководителем,.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 xml:space="preserve"> учредителем с долей более 25% либо бенефициарным владельцем </w:t>
            </w:r>
          </w:p>
          <w:p w14:paraId="2A15A6A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A40B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1E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6C03D9CB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B09BD6E" w14:textId="77777777" w:rsidR="001538A2" w:rsidRPr="00853637" w:rsidRDefault="001538A2" w:rsidP="007D46F1">
            <w:pPr>
              <w:ind w:firstLine="708"/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5FB4E2ED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Предоставляю согласие на предоставление информации в бюро кредитных историй в соответствии со статьей 5 Федерального закона № 218-ФЗ от 30.12.04 г. «О кредитных историях»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</w:p>
          <w:p w14:paraId="39728041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580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D22C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6F28C740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AC72BA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75E320C0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Сообщаю свой код (код субъекта кредитной истории) для направления запроса о бюро кредитных историй, в котором (которых) хранится кредитная история </w:t>
            </w:r>
          </w:p>
          <w:p w14:paraId="256C59A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A899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14:paraId="0A70E202" w14:textId="77777777" w:rsidR="001538A2" w:rsidRPr="00853637" w:rsidRDefault="001538A2" w:rsidP="001538A2">
      <w:pPr>
        <w:jc w:val="both"/>
        <w:rPr>
          <w:sz w:val="16"/>
          <w:szCs w:val="16"/>
          <w:lang w:val="ru-RU"/>
        </w:rPr>
      </w:pPr>
    </w:p>
    <w:p w14:paraId="279B0EAA" w14:textId="77777777" w:rsidR="001538A2" w:rsidRPr="00853637" w:rsidRDefault="00554927" w:rsidP="001538A2">
      <w:pPr>
        <w:jc w:val="both"/>
        <w:rPr>
          <w:b/>
          <w:u w:val="single"/>
          <w:lang w:val="ru-RU"/>
        </w:rPr>
      </w:pPr>
      <w:r w:rsidRPr="00853637">
        <w:rPr>
          <w:b/>
          <w:caps/>
          <w:u w:val="single"/>
          <w:lang w:val="ru-RU"/>
        </w:rPr>
        <w:t>5</w:t>
      </w:r>
      <w:r w:rsidR="001538A2" w:rsidRPr="00853637">
        <w:rPr>
          <w:b/>
          <w:caps/>
          <w:u w:val="single"/>
          <w:lang w:val="ru-RU"/>
        </w:rPr>
        <w:t>.</w:t>
      </w:r>
      <w:r w:rsidR="001538A2" w:rsidRPr="00853637">
        <w:rPr>
          <w:b/>
          <w:bCs/>
          <w:caps/>
          <w:u w:val="single"/>
          <w:lang w:val="ru-RU"/>
        </w:rPr>
        <w:t xml:space="preserve"> С</w:t>
      </w:r>
      <w:r w:rsidR="001538A2" w:rsidRPr="00853637">
        <w:rPr>
          <w:b/>
          <w:bCs/>
          <w:u w:val="single"/>
          <w:lang w:val="ru-RU"/>
        </w:rPr>
        <w:t xml:space="preserve">огласие </w:t>
      </w:r>
      <w:r w:rsidR="00E02B98" w:rsidRPr="00853637">
        <w:rPr>
          <w:b/>
          <w:u w:val="single"/>
          <w:lang w:val="ru-RU"/>
        </w:rPr>
        <w:t>участника сделки</w:t>
      </w:r>
      <w:r w:rsidR="001538A2" w:rsidRPr="00853637">
        <w:rPr>
          <w:b/>
          <w:bCs/>
          <w:u w:val="single"/>
          <w:lang w:val="ru-RU"/>
        </w:rPr>
        <w:t xml:space="preserve"> на </w:t>
      </w:r>
      <w:r w:rsidR="001538A2" w:rsidRPr="00853637">
        <w:rPr>
          <w:b/>
          <w:u w:val="single"/>
          <w:lang w:val="ru-RU"/>
        </w:rPr>
        <w:t>обработку в документальной и/или электронной форме персональных данных</w:t>
      </w:r>
    </w:p>
    <w:p w14:paraId="028E627C" w14:textId="77777777" w:rsidR="001538A2" w:rsidRPr="00853637" w:rsidRDefault="001538A2" w:rsidP="001538A2">
      <w:pPr>
        <w:ind w:firstLine="540"/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853637" w14:paraId="68779FD9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B64D08B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55A11F64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3637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853637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853637">
              <w:rPr>
                <w:caps/>
                <w:sz w:val="12"/>
                <w:szCs w:val="12"/>
              </w:rPr>
              <w:t>N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с целью возможного </w:t>
            </w:r>
            <w:proofErr w:type="gramStart"/>
            <w:r w:rsidRPr="00853637">
              <w:rPr>
                <w:caps/>
                <w:sz w:val="12"/>
                <w:szCs w:val="12"/>
                <w:lang w:val="ru-RU"/>
              </w:rPr>
              <w:t>заключения  договора</w:t>
            </w:r>
            <w:proofErr w:type="gramEnd"/>
            <w:r w:rsidRPr="00853637">
              <w:rPr>
                <w:caps/>
                <w:sz w:val="12"/>
                <w:szCs w:val="12"/>
                <w:lang w:val="ru-RU"/>
              </w:rPr>
              <w:t xml:space="preserve">  займа с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853637">
              <w:rPr>
                <w:caps/>
                <w:sz w:val="12"/>
                <w:szCs w:val="12"/>
                <w:lang w:val="ru-RU"/>
              </w:rPr>
              <w:t>«Поручитель», а в случае его заключения - для исполнения определенных сторонами условий договора,</w:t>
            </w:r>
          </w:p>
          <w:p w14:paraId="213E2755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</w:tr>
      <w:tr w:rsidR="001538A2" w:rsidRPr="00853637" w14:paraId="2CDD8842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03C3BF8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31D587C4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на обработку в документальной и/или электронной форме нижеследующих персональных данных: </w:t>
            </w:r>
          </w:p>
          <w:p w14:paraId="67C6288B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фамилия, имя, отчество; год, месяц и дата рождения; место рождения; пол; гражданство; адрес; семейное, социальное, имущественное положение; доходы; номер основного документа, удостоверяющего личность, сведения о дате выдачи указанного документа и выдавшем его органе; номер телефона; идентификационный номер; номер страхового свидетельства государственного пенсионного страхования; фотография, а также любые другие данные и информации, которые относятся к вопросу заключения или исполнения договора с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или содержатся в представленных мной документах. </w:t>
            </w:r>
          </w:p>
          <w:p w14:paraId="380E3B22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AA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2D67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30770B18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9C11C86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107024A3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ю согласие 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на обработку указанных выше персональных данных любым из способов, предусмотренных в статье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53637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853637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853637">
              <w:rPr>
                <w:caps/>
                <w:sz w:val="12"/>
                <w:szCs w:val="12"/>
              </w:rPr>
              <w:t>N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393A4088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678B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393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853637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6"/>
                <w:szCs w:val="16"/>
              </w:rPr>
              <w:instrText xml:space="preserve"> FORMCHECKBOX </w:instrText>
            </w:r>
            <w:r w:rsidR="00853637" w:rsidRPr="00853637">
              <w:rPr>
                <w:caps/>
                <w:sz w:val="16"/>
                <w:szCs w:val="16"/>
              </w:rPr>
            </w:r>
            <w:r w:rsidR="00853637" w:rsidRPr="00853637">
              <w:rPr>
                <w:caps/>
                <w:sz w:val="16"/>
                <w:szCs w:val="16"/>
              </w:rPr>
              <w:fldChar w:fldCharType="separate"/>
            </w:r>
            <w:r w:rsidRPr="00853637">
              <w:rPr>
                <w:caps/>
                <w:sz w:val="16"/>
                <w:szCs w:val="16"/>
              </w:rPr>
              <w:fldChar w:fldCharType="end"/>
            </w:r>
            <w:r w:rsidRPr="00853637">
              <w:rPr>
                <w:caps/>
                <w:sz w:val="16"/>
                <w:szCs w:val="16"/>
              </w:rPr>
              <w:t xml:space="preserve"> </w:t>
            </w:r>
            <w:r w:rsidRPr="00853637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53637" w14:paraId="0725D8C8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1F17680" w14:textId="77777777" w:rsidR="001538A2" w:rsidRPr="00853637" w:rsidRDefault="001538A2" w:rsidP="007D46F1">
            <w:pPr>
              <w:jc w:val="both"/>
              <w:rPr>
                <w:caps/>
                <w:sz w:val="8"/>
                <w:szCs w:val="8"/>
                <w:lang w:val="ru-RU"/>
              </w:rPr>
            </w:pPr>
          </w:p>
          <w:p w14:paraId="075C0417" w14:textId="77777777" w:rsidR="001538A2" w:rsidRPr="00853637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Данное согласие действует бессрочно (до даты его отзыва мною путем подачи в </w:t>
            </w:r>
            <w:r w:rsidR="005F7F0B" w:rsidRPr="00853637">
              <w:rPr>
                <w:caps/>
                <w:sz w:val="12"/>
                <w:szCs w:val="12"/>
                <w:lang w:val="ru-RU"/>
              </w:rPr>
              <w:t>АО</w:t>
            </w:r>
            <w:r w:rsidR="00F82101" w:rsidRPr="00853637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«Поручитель»  соответствующего письменного заявления в произвольной форме).</w:t>
            </w:r>
          </w:p>
          <w:p w14:paraId="701595EF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8"/>
                <w:szCs w:val="8"/>
                <w:lang w:val="ru-RU"/>
              </w:rPr>
            </w:pPr>
          </w:p>
        </w:tc>
      </w:tr>
    </w:tbl>
    <w:p w14:paraId="51FA13F2" w14:textId="77777777" w:rsidR="001538A2" w:rsidRPr="00853637" w:rsidRDefault="001538A2" w:rsidP="001538A2">
      <w:pPr>
        <w:jc w:val="both"/>
        <w:rPr>
          <w:lang w:val="ru-RU"/>
        </w:rPr>
      </w:pPr>
    </w:p>
    <w:p w14:paraId="01DC19F6" w14:textId="77777777" w:rsidR="001538A2" w:rsidRPr="00853637" w:rsidRDefault="00554927" w:rsidP="001538A2">
      <w:pPr>
        <w:jc w:val="both"/>
        <w:rPr>
          <w:lang w:val="ru-RU"/>
        </w:rPr>
      </w:pPr>
      <w:r w:rsidRPr="00853637">
        <w:rPr>
          <w:b/>
          <w:caps/>
          <w:u w:val="single"/>
          <w:lang w:val="ru-RU"/>
        </w:rPr>
        <w:t>6</w:t>
      </w:r>
      <w:r w:rsidR="001538A2" w:rsidRPr="00853637">
        <w:rPr>
          <w:b/>
          <w:caps/>
          <w:u w:val="single"/>
          <w:lang w:val="ru-RU"/>
        </w:rPr>
        <w:t>.</w:t>
      </w:r>
      <w:r w:rsidR="001538A2" w:rsidRPr="00853637">
        <w:rPr>
          <w:b/>
          <w:bCs/>
          <w:caps/>
          <w:u w:val="single"/>
          <w:lang w:val="ru-RU"/>
        </w:rPr>
        <w:t xml:space="preserve"> </w:t>
      </w:r>
      <w:r w:rsidR="001538A2" w:rsidRPr="00853637">
        <w:rPr>
          <w:b/>
          <w:u w:val="single"/>
          <w:lang w:val="ru-RU"/>
        </w:rPr>
        <w:t xml:space="preserve">Отношение </w:t>
      </w:r>
      <w:r w:rsidR="00E02B98" w:rsidRPr="00853637">
        <w:rPr>
          <w:b/>
          <w:u w:val="single"/>
          <w:lang w:val="ru-RU"/>
        </w:rPr>
        <w:t>участника сделки</w:t>
      </w:r>
      <w:r w:rsidR="001538A2" w:rsidRPr="00853637">
        <w:rPr>
          <w:b/>
          <w:u w:val="single"/>
          <w:lang w:val="ru-RU"/>
        </w:rPr>
        <w:t xml:space="preserve"> к публичным должностным лицам</w:t>
      </w:r>
    </w:p>
    <w:p w14:paraId="73DCAD2F" w14:textId="77777777" w:rsidR="001538A2" w:rsidRPr="00853637" w:rsidRDefault="001538A2" w:rsidP="001538A2">
      <w:pPr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04"/>
        <w:gridCol w:w="4004"/>
        <w:gridCol w:w="816"/>
      </w:tblGrid>
      <w:tr w:rsidR="001538A2" w:rsidRPr="00853637" w14:paraId="3C0D2CED" w14:textId="77777777" w:rsidTr="00FF5B2F">
        <w:trPr>
          <w:trHeight w:val="9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3ECD477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являетесь ли вы публичным должностным лицом, </w:t>
            </w:r>
          </w:p>
          <w:p w14:paraId="5F9FDBD4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на которое </w:t>
            </w:r>
            <w:r w:rsidRPr="00853637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4F0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1B7E5467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  <w:instrText>FORMTEXT</w:instrText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_</w:t>
            </w:r>
          </w:p>
          <w:p w14:paraId="5878A325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Указать место работы, должность </w:t>
            </w:r>
          </w:p>
          <w:p w14:paraId="2717B755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53E0F92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78C2BBEE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61B0A23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504B91C3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BCC1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</w:rPr>
              <w:instrText xml:space="preserve"> FORMCHECKBOX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1538A2" w:rsidRPr="00853637" w14:paraId="3EFB3A9A" w14:textId="77777777" w:rsidTr="007D46F1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08160D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5E6C91F6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  <w:lang w:val="ru-RU"/>
              </w:rPr>
              <w:t xml:space="preserve">являются ли ваши родственники  публичными должностными лицами, на которых </w:t>
            </w:r>
            <w:r w:rsidRPr="00853637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  <w:p w14:paraId="06286842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FF1" w14:textId="77777777" w:rsidR="001538A2" w:rsidRPr="00853637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853637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  <w:instrText>FORMTEXT</w:instrText>
            </w:r>
            <w:r w:rsidRPr="00853637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853637">
              <w:rPr>
                <w:sz w:val="12"/>
                <w:szCs w:val="12"/>
                <w:u w:val="single"/>
              </w:rPr>
            </w:r>
            <w:r w:rsidRPr="00853637">
              <w:rPr>
                <w:sz w:val="12"/>
                <w:szCs w:val="12"/>
                <w:u w:val="single"/>
              </w:rPr>
              <w:fldChar w:fldCharType="separate"/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noProof/>
                <w:sz w:val="12"/>
                <w:szCs w:val="12"/>
                <w:u w:val="single"/>
              </w:rPr>
              <w:t> </w:t>
            </w:r>
            <w:r w:rsidRPr="00853637">
              <w:rPr>
                <w:sz w:val="12"/>
                <w:szCs w:val="12"/>
                <w:u w:val="single"/>
              </w:rPr>
              <w:fldChar w:fldCharType="end"/>
            </w:r>
            <w:r w:rsidRPr="00853637">
              <w:rPr>
                <w:sz w:val="12"/>
                <w:szCs w:val="12"/>
                <w:u w:val="single"/>
                <w:lang w:val="ru-RU"/>
              </w:rPr>
              <w:t>__________________________________________________</w:t>
            </w:r>
          </w:p>
          <w:p w14:paraId="0CEBB19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 xml:space="preserve">Указать Ф.И.О. должностного лица, </w:t>
            </w:r>
          </w:p>
          <w:p w14:paraId="4908839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66ACDEE4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853637">
              <w:rPr>
                <w:i/>
                <w:sz w:val="12"/>
                <w:szCs w:val="12"/>
                <w:lang w:val="ru-RU"/>
              </w:rPr>
              <w:t>ведомство, должность, степень родства</w:t>
            </w:r>
          </w:p>
          <w:p w14:paraId="10EFC306" w14:textId="77777777" w:rsidR="001538A2" w:rsidRPr="00853637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69C3" w14:textId="77777777" w:rsidR="001538A2" w:rsidRPr="00853637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853637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853637">
              <w:rPr>
                <w:caps/>
                <w:sz w:val="12"/>
                <w:szCs w:val="12"/>
              </w:rPr>
              <w:instrText>FORMCHECKBOX</w:instrText>
            </w:r>
            <w:r w:rsidRPr="00853637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853637" w:rsidRPr="00853637">
              <w:rPr>
                <w:caps/>
                <w:sz w:val="12"/>
                <w:szCs w:val="12"/>
              </w:rPr>
            </w:r>
            <w:r w:rsidR="00853637" w:rsidRPr="00853637">
              <w:rPr>
                <w:caps/>
                <w:sz w:val="12"/>
                <w:szCs w:val="12"/>
              </w:rPr>
              <w:fldChar w:fldCharType="separate"/>
            </w:r>
            <w:r w:rsidRPr="00853637">
              <w:rPr>
                <w:caps/>
                <w:sz w:val="12"/>
                <w:szCs w:val="12"/>
              </w:rPr>
              <w:fldChar w:fldCharType="end"/>
            </w:r>
            <w:r w:rsidRPr="00853637">
              <w:rPr>
                <w:caps/>
                <w:sz w:val="12"/>
                <w:szCs w:val="12"/>
                <w:lang w:val="ru-RU"/>
              </w:rPr>
              <w:t xml:space="preserve"> нет</w:t>
            </w:r>
          </w:p>
        </w:tc>
      </w:tr>
    </w:tbl>
    <w:p w14:paraId="4703FAD7" w14:textId="77777777" w:rsidR="001538A2" w:rsidRPr="00853637" w:rsidRDefault="001538A2" w:rsidP="001538A2">
      <w:pPr>
        <w:jc w:val="both"/>
        <w:rPr>
          <w:lang w:val="ru-RU"/>
        </w:rPr>
      </w:pPr>
    </w:p>
    <w:p w14:paraId="7EBADC39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Заявляю, что данная Анкета предоставлена в </w:t>
      </w:r>
      <w:r w:rsidR="005F7F0B" w:rsidRPr="00853637">
        <w:rPr>
          <w:sz w:val="20"/>
          <w:szCs w:val="20"/>
          <w:lang w:val="ru-RU"/>
        </w:rPr>
        <w:t>АО</w:t>
      </w:r>
      <w:r w:rsidR="00F82101" w:rsidRPr="00853637">
        <w:rPr>
          <w:sz w:val="20"/>
          <w:szCs w:val="20"/>
          <w:lang w:val="ru-RU"/>
        </w:rPr>
        <w:t xml:space="preserve"> МКК</w:t>
      </w:r>
      <w:r w:rsidRPr="00853637">
        <w:rPr>
          <w:sz w:val="20"/>
          <w:szCs w:val="20"/>
          <w:lang w:val="ru-RU"/>
        </w:rPr>
        <w:t xml:space="preserve"> «Поручитель» (далее Общество)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  </w:t>
      </w:r>
    </w:p>
    <w:p w14:paraId="619F79E8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3E149538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Я предоставляю согласие:</w:t>
      </w:r>
    </w:p>
    <w:p w14:paraId="36AD5A50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336E8827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на  проведение Обществом дальнейшего финансового анализа;</w:t>
      </w:r>
    </w:p>
    <w:p w14:paraId="326A18E2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на право </w:t>
      </w:r>
      <w:r w:rsidRPr="00853637">
        <w:rPr>
          <w:bCs/>
          <w:sz w:val="20"/>
          <w:szCs w:val="20"/>
          <w:lang w:val="ru-RU"/>
        </w:rPr>
        <w:t>Общества</w:t>
      </w:r>
      <w:r w:rsidRPr="00853637">
        <w:rPr>
          <w:sz w:val="20"/>
          <w:szCs w:val="20"/>
          <w:lang w:val="ru-RU"/>
        </w:rPr>
        <w:t xml:space="preserve"> обращаться к любому лицу,  которое, по мнению Общества, может оказать содействие в принятии решения относительно пред</w:t>
      </w:r>
      <w:r w:rsidR="00D33740" w:rsidRPr="00853637">
        <w:rPr>
          <w:sz w:val="20"/>
          <w:szCs w:val="20"/>
          <w:lang w:val="ru-RU"/>
        </w:rPr>
        <w:t>стоящей сделки</w:t>
      </w:r>
      <w:r w:rsidRPr="00853637">
        <w:rPr>
          <w:sz w:val="20"/>
          <w:szCs w:val="20"/>
          <w:lang w:val="ru-RU"/>
        </w:rPr>
        <w:t>;</w:t>
      </w:r>
    </w:p>
    <w:p w14:paraId="2B497257" w14:textId="77777777" w:rsidR="007875D9" w:rsidRPr="00853637" w:rsidRDefault="007875D9" w:rsidP="007875D9">
      <w:pPr>
        <w:numPr>
          <w:ilvl w:val="0"/>
          <w:numId w:val="6"/>
        </w:numPr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на право Общества проверять любую сообщаемую информацию,  а также на то, что предоставленные документы и/или копии и оригинал  </w:t>
      </w:r>
      <w:r w:rsidR="004B04C2" w:rsidRPr="00853637">
        <w:rPr>
          <w:sz w:val="20"/>
          <w:szCs w:val="20"/>
          <w:lang w:val="ru-RU"/>
        </w:rPr>
        <w:t xml:space="preserve">настоящей </w:t>
      </w:r>
      <w:r w:rsidRPr="00853637">
        <w:rPr>
          <w:sz w:val="20"/>
          <w:szCs w:val="20"/>
          <w:lang w:val="ru-RU"/>
        </w:rPr>
        <w:t xml:space="preserve">Анкеты будет храниться в Обществе, даже если </w:t>
      </w:r>
      <w:proofErr w:type="spellStart"/>
      <w:r w:rsidRPr="00853637">
        <w:rPr>
          <w:sz w:val="20"/>
          <w:szCs w:val="20"/>
          <w:lang w:val="ru-RU"/>
        </w:rPr>
        <w:t>займ</w:t>
      </w:r>
      <w:proofErr w:type="spellEnd"/>
      <w:r w:rsidRPr="00853637">
        <w:rPr>
          <w:sz w:val="20"/>
          <w:szCs w:val="20"/>
          <w:lang w:val="ru-RU"/>
        </w:rPr>
        <w:t xml:space="preserve"> не будет предоставлен.</w:t>
      </w:r>
    </w:p>
    <w:p w14:paraId="3BB43E16" w14:textId="77777777" w:rsidR="007875D9" w:rsidRPr="00853637" w:rsidRDefault="007875D9" w:rsidP="007875D9">
      <w:pPr>
        <w:ind w:firstLine="540"/>
        <w:jc w:val="both"/>
        <w:rPr>
          <w:sz w:val="20"/>
          <w:szCs w:val="20"/>
          <w:lang w:val="ru-RU"/>
        </w:rPr>
      </w:pPr>
    </w:p>
    <w:p w14:paraId="0CBE9A9A" w14:textId="77777777" w:rsidR="007875D9" w:rsidRPr="00853637" w:rsidRDefault="007875D9" w:rsidP="007875D9">
      <w:pPr>
        <w:ind w:firstLine="708"/>
        <w:jc w:val="both"/>
        <w:rPr>
          <w:caps/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 xml:space="preserve">Сообщаю, что средства связи и контактная информация, указанные мною в настоящей Анкете, могут быть использованы Обществом  для сообщения любой информации, касающейся договора, который может быть заключен Обществом со мною  в будущем, прав и обязанностей. Общество не несет ответственности за факт разглашения этой информации лицам, имеющим доступ к указанным в </w:t>
      </w:r>
      <w:r w:rsidR="004B04C2" w:rsidRPr="00853637">
        <w:rPr>
          <w:sz w:val="20"/>
          <w:szCs w:val="20"/>
          <w:lang w:val="ru-RU"/>
        </w:rPr>
        <w:t xml:space="preserve">настоящей </w:t>
      </w:r>
      <w:r w:rsidRPr="00853637">
        <w:rPr>
          <w:sz w:val="20"/>
          <w:szCs w:val="20"/>
          <w:lang w:val="ru-RU"/>
        </w:rPr>
        <w:t>Анкете средствам связи. Соглашаюсь и принимаю на себя риск разглашения  Обществом третьим лицам информации, указанной в настоящей Анкете, при использовании средств связи и контактной информации, указанной в настоящей Анкете.</w:t>
      </w:r>
    </w:p>
    <w:p w14:paraId="073DB9CD" w14:textId="77777777" w:rsidR="007875D9" w:rsidRPr="00853637" w:rsidRDefault="007875D9" w:rsidP="007875D9">
      <w:pPr>
        <w:autoSpaceDE w:val="0"/>
        <w:autoSpaceDN w:val="0"/>
        <w:adjustRightInd w:val="0"/>
        <w:ind w:firstLine="708"/>
        <w:jc w:val="both"/>
        <w:rPr>
          <w:caps/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С правилами предоставления займов Обществом, полной и достоверной информацией о порядке и об условиях предоставления займа, своих правах и обязанностях, связанных с получением займа ознакомлен.</w:t>
      </w:r>
    </w:p>
    <w:p w14:paraId="660D9542" w14:textId="77777777" w:rsidR="007875D9" w:rsidRPr="00853637" w:rsidRDefault="007875D9" w:rsidP="007875D9">
      <w:pPr>
        <w:ind w:firstLine="708"/>
        <w:jc w:val="both"/>
        <w:rPr>
          <w:sz w:val="20"/>
          <w:szCs w:val="20"/>
          <w:lang w:val="ru-RU"/>
        </w:rPr>
      </w:pPr>
      <w:r w:rsidRPr="00853637">
        <w:rPr>
          <w:sz w:val="20"/>
          <w:szCs w:val="20"/>
          <w:lang w:val="ru-RU"/>
        </w:rPr>
        <w:t>Об условиях договора займа(залога, поручительства), о возможности и порядке изменения его условий по инициативе Общества и Заемщика, о перечне и размере всех платежей, связанных с получением, обслуживанием и возвратом займа, а также с нарушением условий договора займа(залога, поручительства) проинформирован.</w:t>
      </w:r>
    </w:p>
    <w:p w14:paraId="3223F020" w14:textId="77777777" w:rsidR="00AC215B" w:rsidRPr="00853637" w:rsidRDefault="00AC215B" w:rsidP="007875D9">
      <w:pPr>
        <w:ind w:firstLine="708"/>
        <w:jc w:val="both"/>
        <w:rPr>
          <w:sz w:val="20"/>
          <w:szCs w:val="20"/>
          <w:lang w:val="ru-RU"/>
        </w:rPr>
      </w:pPr>
    </w:p>
    <w:p w14:paraId="27BFCBBA" w14:textId="77777777" w:rsidR="000C780B" w:rsidRPr="00853637" w:rsidRDefault="000C780B" w:rsidP="007875D9">
      <w:pPr>
        <w:ind w:firstLine="708"/>
        <w:jc w:val="both"/>
        <w:rPr>
          <w:sz w:val="16"/>
          <w:szCs w:val="16"/>
          <w:lang w:val="ru-RU"/>
        </w:rPr>
      </w:pPr>
    </w:p>
    <w:p w14:paraId="03F758B8" w14:textId="77777777" w:rsidR="004523D1" w:rsidRPr="00853637" w:rsidRDefault="004523D1" w:rsidP="00E75F73">
      <w:pPr>
        <w:ind w:firstLine="708"/>
        <w:jc w:val="both"/>
        <w:rPr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556"/>
        <w:gridCol w:w="2736"/>
        <w:gridCol w:w="3307"/>
      </w:tblGrid>
      <w:tr w:rsidR="001538A2" w:rsidRPr="00DE73C8" w14:paraId="09FEBA8D" w14:textId="77777777" w:rsidTr="00E75F73">
        <w:tc>
          <w:tcPr>
            <w:tcW w:w="4086" w:type="dxa"/>
            <w:gridSpan w:val="2"/>
            <w:shd w:val="clear" w:color="auto" w:fill="auto"/>
          </w:tcPr>
          <w:p w14:paraId="43133C85" w14:textId="77777777" w:rsidR="001538A2" w:rsidRPr="00853637" w:rsidRDefault="000C780B" w:rsidP="007D46F1">
            <w:pPr>
              <w:jc w:val="center"/>
              <w:rPr>
                <w:sz w:val="22"/>
                <w:szCs w:val="22"/>
                <w:lang w:val="ru-RU"/>
              </w:rPr>
            </w:pPr>
            <w:r w:rsidRPr="00853637">
              <w:rPr>
                <w:sz w:val="22"/>
                <w:szCs w:val="22"/>
                <w:lang w:val="ru-RU"/>
              </w:rPr>
              <w:t>«_____»_________________20____ г.</w:t>
            </w:r>
          </w:p>
          <w:p w14:paraId="5405A490" w14:textId="77777777" w:rsidR="001538A2" w:rsidRPr="00853637" w:rsidRDefault="001538A2" w:rsidP="007D46F1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778717E1" w14:textId="77777777" w:rsidR="001538A2" w:rsidRPr="00853637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853637">
              <w:rPr>
                <w:sz w:val="28"/>
                <w:szCs w:val="28"/>
                <w:lang w:val="ru-RU"/>
              </w:rPr>
              <w:t>__________</w:t>
            </w:r>
            <w:r w:rsidR="000C780B" w:rsidRPr="00853637">
              <w:rPr>
                <w:sz w:val="28"/>
                <w:szCs w:val="28"/>
                <w:lang w:val="ru-RU"/>
              </w:rPr>
              <w:t>___</w:t>
            </w:r>
            <w:r w:rsidRPr="00853637">
              <w:rPr>
                <w:sz w:val="28"/>
                <w:szCs w:val="28"/>
                <w:lang w:val="ru-RU"/>
              </w:rPr>
              <w:t>_____</w:t>
            </w:r>
          </w:p>
          <w:p w14:paraId="14ABFE57" w14:textId="77777777" w:rsidR="001538A2" w:rsidRPr="00853637" w:rsidRDefault="001538A2" w:rsidP="007D46F1">
            <w:pPr>
              <w:jc w:val="center"/>
              <w:rPr>
                <w:sz w:val="16"/>
                <w:szCs w:val="16"/>
                <w:lang w:val="ru-RU"/>
              </w:rPr>
            </w:pPr>
            <w:r w:rsidRPr="00853637">
              <w:rPr>
                <w:sz w:val="14"/>
                <w:szCs w:val="14"/>
                <w:lang w:val="ru-RU"/>
              </w:rPr>
              <w:t>(подпись</w:t>
            </w:r>
            <w:r w:rsidRPr="00853637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393" w:type="dxa"/>
            <w:shd w:val="clear" w:color="auto" w:fill="auto"/>
          </w:tcPr>
          <w:p w14:paraId="2548FCCA" w14:textId="77777777" w:rsidR="001538A2" w:rsidRPr="00853637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853637">
              <w:rPr>
                <w:sz w:val="28"/>
                <w:szCs w:val="28"/>
                <w:lang w:val="ru-RU"/>
              </w:rPr>
              <w:t>___</w:t>
            </w:r>
            <w:r w:rsidR="000C780B" w:rsidRPr="00853637">
              <w:rPr>
                <w:sz w:val="28"/>
                <w:szCs w:val="28"/>
                <w:lang w:val="ru-RU"/>
              </w:rPr>
              <w:t>_</w:t>
            </w:r>
            <w:r w:rsidRPr="00853637">
              <w:rPr>
                <w:sz w:val="28"/>
                <w:szCs w:val="28"/>
                <w:lang w:val="ru-RU"/>
              </w:rPr>
              <w:t>_________________</w:t>
            </w:r>
          </w:p>
          <w:p w14:paraId="7C169929" w14:textId="77777777" w:rsidR="001538A2" w:rsidRPr="004523D1" w:rsidRDefault="001538A2" w:rsidP="000C780B">
            <w:pPr>
              <w:jc w:val="center"/>
              <w:rPr>
                <w:sz w:val="14"/>
                <w:szCs w:val="14"/>
                <w:lang w:val="ru-RU"/>
              </w:rPr>
            </w:pPr>
            <w:r w:rsidRPr="00853637">
              <w:rPr>
                <w:sz w:val="14"/>
                <w:szCs w:val="14"/>
                <w:lang w:val="ru-RU"/>
              </w:rPr>
              <w:t>(Ф.И.О.)</w:t>
            </w:r>
          </w:p>
        </w:tc>
      </w:tr>
      <w:tr w:rsidR="001538A2" w:rsidRPr="00DE73C8" w14:paraId="18DBA887" w14:textId="77777777" w:rsidTr="00E75F73">
        <w:tc>
          <w:tcPr>
            <w:tcW w:w="4086" w:type="dxa"/>
            <w:gridSpan w:val="2"/>
            <w:shd w:val="clear" w:color="auto" w:fill="auto"/>
          </w:tcPr>
          <w:p w14:paraId="0C47620E" w14:textId="77777777" w:rsidR="001538A2" w:rsidRPr="004523D1" w:rsidRDefault="001538A2" w:rsidP="007D46F1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29897AB8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14:paraId="1A35B133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38A2" w:rsidRPr="00DE73C8" w14:paraId="3B30F5DC" w14:textId="77777777" w:rsidTr="00E75F73">
        <w:tc>
          <w:tcPr>
            <w:tcW w:w="4086" w:type="dxa"/>
            <w:gridSpan w:val="2"/>
            <w:shd w:val="clear" w:color="auto" w:fill="auto"/>
          </w:tcPr>
          <w:p w14:paraId="3DDD02F5" w14:textId="77777777" w:rsidR="001538A2" w:rsidRPr="000E61A5" w:rsidRDefault="001538A2" w:rsidP="007D46F1">
            <w:pPr>
              <w:jc w:val="both"/>
              <w:rPr>
                <w:sz w:val="4"/>
                <w:szCs w:val="4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14:paraId="62C74885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shd w:val="clear" w:color="auto" w:fill="auto"/>
          </w:tcPr>
          <w:p w14:paraId="1235F627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75F73" w:rsidRPr="00DE73C8" w14:paraId="2DAB3C9B" w14:textId="77777777" w:rsidTr="000E61A5">
        <w:trPr>
          <w:gridAfter w:val="3"/>
          <w:wAfter w:w="6746" w:type="dxa"/>
          <w:trHeight w:val="52"/>
        </w:trPr>
        <w:tc>
          <w:tcPr>
            <w:tcW w:w="3393" w:type="dxa"/>
            <w:shd w:val="clear" w:color="auto" w:fill="auto"/>
          </w:tcPr>
          <w:p w14:paraId="6054BB88" w14:textId="77777777" w:rsidR="00E75F73" w:rsidRPr="00DE73C8" w:rsidRDefault="00E75F73" w:rsidP="0072368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D40C4E0" w14:textId="77777777" w:rsidR="00DB0080" w:rsidRDefault="00DB0080" w:rsidP="00E01CAF">
      <w:pPr>
        <w:ind w:left="360"/>
        <w:rPr>
          <w:sz w:val="20"/>
          <w:szCs w:val="20"/>
          <w:lang w:val="ru-RU"/>
        </w:rPr>
      </w:pPr>
    </w:p>
    <w:sectPr w:rsidR="00DB0080" w:rsidSect="00BF7A94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47D5" w14:textId="77777777" w:rsidR="00E46159" w:rsidRDefault="00E46159" w:rsidP="0010720E">
      <w:r>
        <w:separator/>
      </w:r>
    </w:p>
  </w:endnote>
  <w:endnote w:type="continuationSeparator" w:id="0">
    <w:p w14:paraId="3C6DE236" w14:textId="77777777" w:rsidR="00E46159" w:rsidRDefault="00E46159" w:rsidP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10F9" w14:textId="77777777" w:rsidR="00E46159" w:rsidRDefault="00E46159" w:rsidP="0010720E">
      <w:r>
        <w:separator/>
      </w:r>
    </w:p>
  </w:footnote>
  <w:footnote w:type="continuationSeparator" w:id="0">
    <w:p w14:paraId="66E9B678" w14:textId="77777777" w:rsidR="00E46159" w:rsidRDefault="00E46159" w:rsidP="001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725"/>
    <w:multiLevelType w:val="hybridMultilevel"/>
    <w:tmpl w:val="5D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C16F5"/>
    <w:multiLevelType w:val="hybridMultilevel"/>
    <w:tmpl w:val="60CE2712"/>
    <w:lvl w:ilvl="0" w:tplc="E28A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34A"/>
    <w:multiLevelType w:val="hybridMultilevel"/>
    <w:tmpl w:val="1F3A50B6"/>
    <w:lvl w:ilvl="0" w:tplc="B0B48F4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14753"/>
    <w:multiLevelType w:val="hybridMultilevel"/>
    <w:tmpl w:val="00A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3689">
    <w:abstractNumId w:val="0"/>
  </w:num>
  <w:num w:numId="2" w16cid:durableId="1846676157">
    <w:abstractNumId w:val="3"/>
  </w:num>
  <w:num w:numId="3" w16cid:durableId="1824660806">
    <w:abstractNumId w:val="1"/>
  </w:num>
  <w:num w:numId="4" w16cid:durableId="2064324955">
    <w:abstractNumId w:val="6"/>
  </w:num>
  <w:num w:numId="5" w16cid:durableId="563293646">
    <w:abstractNumId w:val="4"/>
  </w:num>
  <w:num w:numId="6" w16cid:durableId="556478662">
    <w:abstractNumId w:val="2"/>
  </w:num>
  <w:num w:numId="7" w16cid:durableId="562523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48"/>
    <w:rsid w:val="00023B38"/>
    <w:rsid w:val="000340D1"/>
    <w:rsid w:val="00046E00"/>
    <w:rsid w:val="00047FF8"/>
    <w:rsid w:val="000637DC"/>
    <w:rsid w:val="00080311"/>
    <w:rsid w:val="00086363"/>
    <w:rsid w:val="00096932"/>
    <w:rsid w:val="000C780B"/>
    <w:rsid w:val="000E61A5"/>
    <w:rsid w:val="000F7768"/>
    <w:rsid w:val="0010720E"/>
    <w:rsid w:val="00113D58"/>
    <w:rsid w:val="0012551B"/>
    <w:rsid w:val="00127532"/>
    <w:rsid w:val="001459CB"/>
    <w:rsid w:val="001521E8"/>
    <w:rsid w:val="001538A2"/>
    <w:rsid w:val="00156BFD"/>
    <w:rsid w:val="00162CC1"/>
    <w:rsid w:val="0017531A"/>
    <w:rsid w:val="001862D3"/>
    <w:rsid w:val="0018703B"/>
    <w:rsid w:val="00187491"/>
    <w:rsid w:val="001A2C59"/>
    <w:rsid w:val="001A4AED"/>
    <w:rsid w:val="001E48FA"/>
    <w:rsid w:val="001E542B"/>
    <w:rsid w:val="00211CC2"/>
    <w:rsid w:val="002168DD"/>
    <w:rsid w:val="002328EA"/>
    <w:rsid w:val="00240F04"/>
    <w:rsid w:val="00243AF7"/>
    <w:rsid w:val="0024634C"/>
    <w:rsid w:val="0026050D"/>
    <w:rsid w:val="0026483D"/>
    <w:rsid w:val="0027213B"/>
    <w:rsid w:val="00273CB4"/>
    <w:rsid w:val="0028385E"/>
    <w:rsid w:val="00287012"/>
    <w:rsid w:val="0028721C"/>
    <w:rsid w:val="00296CCE"/>
    <w:rsid w:val="002B63C5"/>
    <w:rsid w:val="002E05D4"/>
    <w:rsid w:val="002E526D"/>
    <w:rsid w:val="002F10E9"/>
    <w:rsid w:val="003022E8"/>
    <w:rsid w:val="00337D1E"/>
    <w:rsid w:val="0035548A"/>
    <w:rsid w:val="00373D3C"/>
    <w:rsid w:val="00390643"/>
    <w:rsid w:val="00397F87"/>
    <w:rsid w:val="003C2C28"/>
    <w:rsid w:val="003C5AE8"/>
    <w:rsid w:val="003D5D14"/>
    <w:rsid w:val="003E5944"/>
    <w:rsid w:val="00413809"/>
    <w:rsid w:val="00422A44"/>
    <w:rsid w:val="00422F8A"/>
    <w:rsid w:val="0043099D"/>
    <w:rsid w:val="004321AF"/>
    <w:rsid w:val="00434612"/>
    <w:rsid w:val="0044689E"/>
    <w:rsid w:val="004523D1"/>
    <w:rsid w:val="004569AB"/>
    <w:rsid w:val="00467659"/>
    <w:rsid w:val="00494411"/>
    <w:rsid w:val="004B04C2"/>
    <w:rsid w:val="004C52DA"/>
    <w:rsid w:val="004E014B"/>
    <w:rsid w:val="004F0B58"/>
    <w:rsid w:val="00507279"/>
    <w:rsid w:val="005122C8"/>
    <w:rsid w:val="00514691"/>
    <w:rsid w:val="00554927"/>
    <w:rsid w:val="00556C67"/>
    <w:rsid w:val="005575EA"/>
    <w:rsid w:val="00574FFF"/>
    <w:rsid w:val="0058648D"/>
    <w:rsid w:val="005A3B8E"/>
    <w:rsid w:val="005A61DC"/>
    <w:rsid w:val="005A79DB"/>
    <w:rsid w:val="005B48EB"/>
    <w:rsid w:val="005B4EED"/>
    <w:rsid w:val="005C49BF"/>
    <w:rsid w:val="005C696E"/>
    <w:rsid w:val="005D48A7"/>
    <w:rsid w:val="005D5A73"/>
    <w:rsid w:val="005E12A0"/>
    <w:rsid w:val="005E1C1B"/>
    <w:rsid w:val="005F7F0B"/>
    <w:rsid w:val="00604EE9"/>
    <w:rsid w:val="006078AE"/>
    <w:rsid w:val="00613EDF"/>
    <w:rsid w:val="0064017D"/>
    <w:rsid w:val="00644918"/>
    <w:rsid w:val="00645495"/>
    <w:rsid w:val="00650D7C"/>
    <w:rsid w:val="00654051"/>
    <w:rsid w:val="006956A7"/>
    <w:rsid w:val="006B1597"/>
    <w:rsid w:val="006B1697"/>
    <w:rsid w:val="006C4C02"/>
    <w:rsid w:val="006F3686"/>
    <w:rsid w:val="0072345C"/>
    <w:rsid w:val="00723681"/>
    <w:rsid w:val="00736FFD"/>
    <w:rsid w:val="007818B9"/>
    <w:rsid w:val="007875D9"/>
    <w:rsid w:val="007B21A6"/>
    <w:rsid w:val="007C569C"/>
    <w:rsid w:val="007C7320"/>
    <w:rsid w:val="007D46F1"/>
    <w:rsid w:val="007E0FFE"/>
    <w:rsid w:val="007F040D"/>
    <w:rsid w:val="007F30E8"/>
    <w:rsid w:val="00816FF3"/>
    <w:rsid w:val="00817475"/>
    <w:rsid w:val="008209E5"/>
    <w:rsid w:val="0082318C"/>
    <w:rsid w:val="00853637"/>
    <w:rsid w:val="00866BD9"/>
    <w:rsid w:val="00882CA2"/>
    <w:rsid w:val="00890EF3"/>
    <w:rsid w:val="008C7711"/>
    <w:rsid w:val="00936B4E"/>
    <w:rsid w:val="00970898"/>
    <w:rsid w:val="009B1526"/>
    <w:rsid w:val="009B3DAD"/>
    <w:rsid w:val="009C17C9"/>
    <w:rsid w:val="009C6E17"/>
    <w:rsid w:val="00A14BF0"/>
    <w:rsid w:val="00A304E0"/>
    <w:rsid w:val="00A36BCD"/>
    <w:rsid w:val="00A41796"/>
    <w:rsid w:val="00A50181"/>
    <w:rsid w:val="00A61C5B"/>
    <w:rsid w:val="00A651AD"/>
    <w:rsid w:val="00AA4F07"/>
    <w:rsid w:val="00AB1A1C"/>
    <w:rsid w:val="00AC215B"/>
    <w:rsid w:val="00AD36B5"/>
    <w:rsid w:val="00AD63A7"/>
    <w:rsid w:val="00B14C62"/>
    <w:rsid w:val="00B37807"/>
    <w:rsid w:val="00B4538A"/>
    <w:rsid w:val="00B70902"/>
    <w:rsid w:val="00BF7A94"/>
    <w:rsid w:val="00C006F4"/>
    <w:rsid w:val="00C046BE"/>
    <w:rsid w:val="00C05A9C"/>
    <w:rsid w:val="00C13206"/>
    <w:rsid w:val="00C233C3"/>
    <w:rsid w:val="00C34196"/>
    <w:rsid w:val="00C45F18"/>
    <w:rsid w:val="00C6169E"/>
    <w:rsid w:val="00CA0F9A"/>
    <w:rsid w:val="00CB3779"/>
    <w:rsid w:val="00CB597E"/>
    <w:rsid w:val="00CC477E"/>
    <w:rsid w:val="00CC4810"/>
    <w:rsid w:val="00CC785E"/>
    <w:rsid w:val="00CD389D"/>
    <w:rsid w:val="00D02D3F"/>
    <w:rsid w:val="00D060D3"/>
    <w:rsid w:val="00D33740"/>
    <w:rsid w:val="00D63ABB"/>
    <w:rsid w:val="00D6635B"/>
    <w:rsid w:val="00D739C6"/>
    <w:rsid w:val="00DB0080"/>
    <w:rsid w:val="00DB5BB8"/>
    <w:rsid w:val="00DD1E35"/>
    <w:rsid w:val="00DD51C5"/>
    <w:rsid w:val="00DD625B"/>
    <w:rsid w:val="00DE6F8B"/>
    <w:rsid w:val="00DE73C8"/>
    <w:rsid w:val="00E01CAF"/>
    <w:rsid w:val="00E02B98"/>
    <w:rsid w:val="00E224C4"/>
    <w:rsid w:val="00E365F3"/>
    <w:rsid w:val="00E41B92"/>
    <w:rsid w:val="00E42972"/>
    <w:rsid w:val="00E46159"/>
    <w:rsid w:val="00E52D03"/>
    <w:rsid w:val="00E53093"/>
    <w:rsid w:val="00E75F73"/>
    <w:rsid w:val="00E805F7"/>
    <w:rsid w:val="00E81089"/>
    <w:rsid w:val="00E92EBF"/>
    <w:rsid w:val="00E960AA"/>
    <w:rsid w:val="00EC22CE"/>
    <w:rsid w:val="00F10C36"/>
    <w:rsid w:val="00F378FC"/>
    <w:rsid w:val="00F54584"/>
    <w:rsid w:val="00F82101"/>
    <w:rsid w:val="00F860BA"/>
    <w:rsid w:val="00FA05B2"/>
    <w:rsid w:val="00FC6FAD"/>
    <w:rsid w:val="00FD7314"/>
    <w:rsid w:val="00FD7C8E"/>
    <w:rsid w:val="00FF504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AAC9F3F"/>
  <w15:chartTrackingRefBased/>
  <w15:docId w15:val="{BD2E24BF-51AA-44E0-BAFF-395E18D4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48F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iiaeuiue">
    <w:name w:val="Ii?iaeuiue"/>
    <w:rsid w:val="001E48FA"/>
    <w:pPr>
      <w:suppressAutoHyphens/>
      <w:autoSpaceDE w:val="0"/>
    </w:pPr>
    <w:rPr>
      <w:rFonts w:eastAsia="Arial"/>
      <w:lang w:eastAsia="ar-SA"/>
    </w:rPr>
  </w:style>
  <w:style w:type="paragraph" w:styleId="a4">
    <w:name w:val="footnote text"/>
    <w:basedOn w:val="a0"/>
    <w:link w:val="a5"/>
    <w:rsid w:val="001E48FA"/>
    <w:pPr>
      <w:widowControl/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0"/>
    <w:rsid w:val="001E48FA"/>
    <w:pPr>
      <w:widowControl/>
      <w:tabs>
        <w:tab w:val="left" w:pos="0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color w:val="auto"/>
      <w:szCs w:val="20"/>
      <w:lang w:val="ru-RU" w:eastAsia="ar-SA" w:bidi="ar-SA"/>
    </w:rPr>
  </w:style>
  <w:style w:type="paragraph" w:styleId="1">
    <w:name w:val="toc 1"/>
    <w:basedOn w:val="a0"/>
    <w:next w:val="a0"/>
    <w:semiHidden/>
    <w:rsid w:val="001E48FA"/>
    <w:pPr>
      <w:widowControl/>
      <w:tabs>
        <w:tab w:val="right" w:leader="dot" w:pos="9345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b/>
      <w:iCs/>
      <w:lang w:val="ru-RU" w:eastAsia="ar-SA" w:bidi="ar-SA"/>
    </w:rPr>
  </w:style>
  <w:style w:type="paragraph" w:styleId="a6">
    <w:name w:val="Body Text"/>
    <w:basedOn w:val="a0"/>
    <w:link w:val="a7"/>
    <w:rsid w:val="00AA4F07"/>
    <w:pPr>
      <w:widowControl/>
      <w:spacing w:after="120"/>
    </w:pPr>
    <w:rPr>
      <w:rFonts w:eastAsia="Times New Roman" w:cs="Times New Roman"/>
      <w:color w:val="auto"/>
      <w:lang w:val="x-none" w:eastAsia="ar-SA" w:bidi="ar-SA"/>
    </w:rPr>
  </w:style>
  <w:style w:type="character" w:customStyle="1" w:styleId="a7">
    <w:name w:val="Основной текст Знак"/>
    <w:link w:val="a6"/>
    <w:rsid w:val="00AA4F07"/>
    <w:rPr>
      <w:sz w:val="24"/>
      <w:szCs w:val="24"/>
      <w:lang w:eastAsia="ar-SA"/>
    </w:rPr>
  </w:style>
  <w:style w:type="character" w:customStyle="1" w:styleId="a5">
    <w:name w:val="Текст сноски Знак"/>
    <w:link w:val="a4"/>
    <w:rsid w:val="0010720E"/>
    <w:rPr>
      <w:lang w:eastAsia="ar-SA"/>
    </w:rPr>
  </w:style>
  <w:style w:type="character" w:styleId="a8">
    <w:name w:val="footnote reference"/>
    <w:rsid w:val="0010720E"/>
    <w:rPr>
      <w:rFonts w:cs="Times New Roman"/>
      <w:vertAlign w:val="superscript"/>
    </w:rPr>
  </w:style>
  <w:style w:type="table" w:styleId="a9">
    <w:name w:val="Table Grid"/>
    <w:basedOn w:val="a2"/>
    <w:rsid w:val="0081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7E0FF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E0FF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ac">
    <w:name w:val="над таблицей"/>
    <w:basedOn w:val="a0"/>
    <w:rsid w:val="006B1597"/>
    <w:pPr>
      <w:suppressAutoHyphens w:val="0"/>
      <w:spacing w:after="20"/>
    </w:pPr>
    <w:rPr>
      <w:rFonts w:ascii="Arial" w:eastAsia="Calibri" w:hAnsi="Arial" w:cs="Arial"/>
      <w:b/>
      <w:caps/>
      <w:color w:val="auto"/>
      <w:sz w:val="12"/>
      <w:szCs w:val="22"/>
      <w:lang w:val="ru-RU" w:bidi="ar-SA"/>
    </w:rPr>
  </w:style>
  <w:style w:type="paragraph" w:customStyle="1" w:styleId="a">
    <w:name w:val="Подпункт договора"/>
    <w:basedOn w:val="a0"/>
    <w:rsid w:val="001E542B"/>
    <w:pPr>
      <w:widowControl/>
      <w:numPr>
        <w:ilvl w:val="2"/>
        <w:numId w:val="7"/>
      </w:numPr>
      <w:tabs>
        <w:tab w:val="clear" w:pos="2160"/>
      </w:tabs>
      <w:suppressAutoHyphens w:val="0"/>
      <w:ind w:hanging="180"/>
      <w:jc w:val="both"/>
    </w:pPr>
    <w:rPr>
      <w:rFonts w:ascii="Arial" w:eastAsia="Calibri" w:hAnsi="Arial" w:cs="Arial"/>
      <w:color w:val="auto"/>
      <w:sz w:val="22"/>
      <w:szCs w:val="22"/>
      <w:lang w:val="ru-RU" w:bidi="ar-SA"/>
    </w:rPr>
  </w:style>
  <w:style w:type="paragraph" w:customStyle="1" w:styleId="ad">
    <w:name w:val="Текстовый"/>
    <w:link w:val="ae"/>
    <w:rsid w:val="0018703B"/>
    <w:pPr>
      <w:widowControl w:val="0"/>
      <w:jc w:val="both"/>
    </w:pPr>
    <w:rPr>
      <w:rFonts w:ascii="Arial" w:hAnsi="Arial"/>
    </w:rPr>
  </w:style>
  <w:style w:type="paragraph" w:customStyle="1" w:styleId="af">
    <w:name w:val="текст в таблице"/>
    <w:basedOn w:val="ad"/>
    <w:rsid w:val="0018703B"/>
    <w:pPr>
      <w:jc w:val="left"/>
    </w:pPr>
    <w:rPr>
      <w:caps/>
      <w:sz w:val="12"/>
    </w:rPr>
  </w:style>
  <w:style w:type="character" w:customStyle="1" w:styleId="ae">
    <w:name w:val="Текстовый Знак"/>
    <w:link w:val="ad"/>
    <w:rsid w:val="0018703B"/>
    <w:rPr>
      <w:rFonts w:ascii="Arial" w:hAnsi="Arial"/>
      <w:lang w:val="ru-RU" w:eastAsia="ru-RU" w:bidi="ar-SA"/>
    </w:rPr>
  </w:style>
  <w:style w:type="character" w:customStyle="1" w:styleId="apple-converted-space">
    <w:name w:val="apple-converted-space"/>
    <w:rsid w:val="005C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FC6-FB3E-41C1-A15B-EDA66E8D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Юлия Колесова</cp:lastModifiedBy>
  <cp:revision>4</cp:revision>
  <cp:lastPrinted>2015-06-17T12:03:00Z</cp:lastPrinted>
  <dcterms:created xsi:type="dcterms:W3CDTF">2021-06-28T15:04:00Z</dcterms:created>
  <dcterms:modified xsi:type="dcterms:W3CDTF">2022-04-22T07:23:00Z</dcterms:modified>
</cp:coreProperties>
</file>